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4789"/>
      </w:tblGrid>
      <w:tr w:rsidR="00087C2E" w:rsidRPr="00204177" w:rsidTr="00087C2E">
        <w:tc>
          <w:tcPr>
            <w:tcW w:w="9781" w:type="dxa"/>
          </w:tcPr>
          <w:p w:rsidR="00087C2E" w:rsidRPr="00204177" w:rsidRDefault="00087C2E" w:rsidP="00087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9" w:type="dxa"/>
          </w:tcPr>
          <w:p w:rsidR="00087C2E" w:rsidRPr="00204177" w:rsidRDefault="00B86069" w:rsidP="00087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087C2E" w:rsidRPr="0020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087C2E" w:rsidRPr="00204177" w:rsidRDefault="00087C2E" w:rsidP="0008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тета </w:t>
            </w:r>
            <w:r w:rsidRPr="0020417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  <w:p w:rsidR="00087C2E" w:rsidRPr="00204177" w:rsidRDefault="00087C2E" w:rsidP="0008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города Усть-Илимска </w:t>
            </w:r>
          </w:p>
          <w:p w:rsidR="00087C2E" w:rsidRPr="00204177" w:rsidRDefault="00087C2E" w:rsidP="0008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17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 О.Н. Кузнецова</w:t>
            </w:r>
          </w:p>
          <w:p w:rsidR="00087C2E" w:rsidRPr="00204177" w:rsidRDefault="00B86069" w:rsidP="00087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87C2E" w:rsidRPr="002041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87C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087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 </w:t>
            </w:r>
            <w:r w:rsidR="00087C2E" w:rsidRPr="0020417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87C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87C2E" w:rsidRPr="0020417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087C2E" w:rsidRPr="00204177" w:rsidRDefault="00087C2E" w:rsidP="00087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7C2E" w:rsidRPr="00204177" w:rsidRDefault="00087C2E" w:rsidP="00087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4177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087C2E" w:rsidRDefault="00087C2E" w:rsidP="00087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41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родских </w:t>
      </w:r>
      <w:r w:rsidR="00CB7264" w:rsidRPr="00204177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й</w:t>
      </w:r>
      <w:r w:rsidR="00CB72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B7264" w:rsidRPr="00204177">
        <w:rPr>
          <w:rFonts w:ascii="Times New Roman" w:eastAsia="Times New Roman" w:hAnsi="Times New Roman" w:cs="Times New Roman"/>
          <w:b/>
          <w:bCs/>
          <w:sz w:val="24"/>
          <w:szCs w:val="24"/>
        </w:rPr>
        <w:t>Комитета</w:t>
      </w:r>
      <w:r w:rsidRPr="002041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ния</w:t>
      </w:r>
      <w:r w:rsidR="00CB72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дминистрации города Усть-Илимска </w:t>
      </w:r>
      <w:r w:rsidR="00CB7264" w:rsidRPr="00204177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нтябр</w:t>
      </w:r>
      <w:r w:rsidR="00CB7264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3</w:t>
      </w:r>
      <w:r w:rsidRPr="002041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CB7264" w:rsidRPr="00204177" w:rsidRDefault="00CB7264" w:rsidP="00087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4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7087"/>
        <w:gridCol w:w="2977"/>
        <w:gridCol w:w="3647"/>
      </w:tblGrid>
      <w:tr w:rsidR="00087C2E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7C2E" w:rsidRPr="004E2996" w:rsidRDefault="00087C2E" w:rsidP="0008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7C2E" w:rsidRPr="004E2996" w:rsidRDefault="00087C2E" w:rsidP="0008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7C2E" w:rsidRPr="004E2996" w:rsidRDefault="00087C2E" w:rsidP="0008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7C2E" w:rsidRPr="004E2996" w:rsidRDefault="00087C2E" w:rsidP="0008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(-</w:t>
            </w:r>
            <w:proofErr w:type="spellStart"/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е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сполнитель(-и)</w:t>
            </w:r>
          </w:p>
        </w:tc>
      </w:tr>
      <w:tr w:rsidR="00087C2E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7C2E" w:rsidRPr="004E2996" w:rsidRDefault="00087C2E" w:rsidP="0008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7C2E" w:rsidRPr="004E2996" w:rsidRDefault="00087C2E" w:rsidP="0008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7C2E" w:rsidRPr="004E2996" w:rsidRDefault="00087C2E" w:rsidP="0008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7C2E" w:rsidRPr="004E2996" w:rsidRDefault="00087C2E" w:rsidP="0008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87C2E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7C2E" w:rsidRPr="004E2996" w:rsidRDefault="00087C2E" w:rsidP="0008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о-правовое обеспечение образовательной деятельности</w:t>
            </w:r>
          </w:p>
        </w:tc>
      </w:tr>
      <w:tr w:rsidR="00087C2E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7C2E" w:rsidRPr="004E2996" w:rsidRDefault="00087C2E" w:rsidP="0008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проектов нормативно-правовых актов</w:t>
            </w:r>
          </w:p>
        </w:tc>
      </w:tr>
      <w:tr w:rsidR="00087C2E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7C2E" w:rsidRPr="004E2996" w:rsidRDefault="00087C2E" w:rsidP="00087C2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7C2E" w:rsidRPr="004E2996" w:rsidRDefault="00087C2E" w:rsidP="00BE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а постановления </w:t>
            </w:r>
            <w:r w:rsidR="00B86069"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муниципальную программу муниципального образования город Усть-Илимск </w:t>
            </w:r>
            <w:r w:rsidR="00B86069"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</w:t>
            </w:r>
            <w:r w:rsidR="00B86069"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7C2E" w:rsidRPr="004E2996" w:rsidRDefault="00087C2E" w:rsidP="0008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г.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7C2E" w:rsidRPr="004E2996" w:rsidRDefault="00087C2E" w:rsidP="0008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юк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087C2E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7C2E" w:rsidRPr="004E2996" w:rsidRDefault="00087C2E" w:rsidP="00A748D9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-аналитическая деятельность</w:t>
            </w:r>
          </w:p>
        </w:tc>
      </w:tr>
      <w:tr w:rsidR="00087C2E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7C2E" w:rsidRPr="004E2996" w:rsidRDefault="00087C2E" w:rsidP="00A748D9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федеральной статистической отчетности</w:t>
            </w:r>
          </w:p>
        </w:tc>
      </w:tr>
      <w:tr w:rsidR="00087C2E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7C2E" w:rsidRPr="004E2996" w:rsidRDefault="00087C2E" w:rsidP="00087C2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7C2E" w:rsidRPr="004E2996" w:rsidRDefault="00087C2E" w:rsidP="00BE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татистической отчетности по форме федерального статистического наблюдения № ОО-1 </w:t>
            </w:r>
            <w:r w:rsidR="00B86069"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</w:t>
            </w:r>
            <w:r w:rsidR="00B86069"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7C2E" w:rsidRPr="004E2996" w:rsidRDefault="00087C2E" w:rsidP="00B8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 2023г.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7C2E" w:rsidRPr="004E2996" w:rsidRDefault="00087C2E" w:rsidP="00B8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енко Н.А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рташов П.А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етственные в муниципальных общеобразовательных учреждениях</w:t>
            </w:r>
          </w:p>
        </w:tc>
      </w:tr>
      <w:tr w:rsidR="00087C2E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7C2E" w:rsidRPr="004E2996" w:rsidRDefault="00087C2E" w:rsidP="00A748D9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региональной статистической отчетности (МОДО)</w:t>
            </w:r>
          </w:p>
        </w:tc>
      </w:tr>
      <w:tr w:rsidR="00087C2E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7C2E" w:rsidRPr="004E2996" w:rsidRDefault="00087C2E" w:rsidP="00087C2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7C2E" w:rsidRPr="004E2996" w:rsidRDefault="00087C2E" w:rsidP="0008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отчетов АИС </w:t>
            </w:r>
            <w:r w:rsidR="00B86069"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бщего и дополнительного образования</w:t>
            </w:r>
            <w:r w:rsidR="00B86069"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 http://quality.iro38.ru/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7C2E" w:rsidRPr="004E2996" w:rsidRDefault="00087C2E" w:rsidP="00B8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 заполнения отчетов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7C2E" w:rsidRPr="004E2996" w:rsidRDefault="00087C2E" w:rsidP="00B8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шов П.А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етственные в муниципальных общеобразовательных учреждениях</w:t>
            </w:r>
          </w:p>
        </w:tc>
      </w:tr>
      <w:tr w:rsidR="00087C2E" w:rsidRPr="004E2996" w:rsidTr="006476E7">
        <w:trPr>
          <w:trHeight w:val="315"/>
        </w:trPr>
        <w:tc>
          <w:tcPr>
            <w:tcW w:w="14554" w:type="dxa"/>
            <w:gridSpan w:val="4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7C2E" w:rsidRPr="004E2996" w:rsidRDefault="00087C2E" w:rsidP="00A748D9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низмы управления качеством образовательных результатов</w:t>
            </w:r>
          </w:p>
        </w:tc>
      </w:tr>
      <w:tr w:rsidR="00087C2E" w:rsidRPr="004E2996" w:rsidTr="006476E7">
        <w:trPr>
          <w:trHeight w:val="315"/>
        </w:trPr>
        <w:tc>
          <w:tcPr>
            <w:tcW w:w="14554" w:type="dxa"/>
            <w:gridSpan w:val="4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7C2E" w:rsidRPr="004E2996" w:rsidRDefault="00087C2E" w:rsidP="00A748D9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оценки качества подготовки обучающихся</w:t>
            </w:r>
          </w:p>
        </w:tc>
      </w:tr>
      <w:tr w:rsidR="00087C2E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7C2E" w:rsidRPr="004E2996" w:rsidRDefault="00087C2E" w:rsidP="00A748D9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ъективность оценки качества подготовки обучающихся</w:t>
            </w:r>
          </w:p>
        </w:tc>
      </w:tr>
      <w:tr w:rsidR="00087C2E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7C2E" w:rsidRPr="004E2996" w:rsidRDefault="00087C2E" w:rsidP="00A748D9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йствие региону в проведении мероприятий по формированию позитивного отношения к объективной оценке образовательных результатов</w:t>
            </w:r>
          </w:p>
        </w:tc>
      </w:tr>
      <w:tr w:rsidR="00AA179E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179E" w:rsidRPr="004E2996" w:rsidRDefault="00AA179E" w:rsidP="00AA179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179E" w:rsidRPr="004E2996" w:rsidRDefault="00AA179E" w:rsidP="00AA1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анализ и план мероприятий, направленных на профилактику искажения результатов проверочных работ в ОУ, показавших признаки необъективности в ходе ВПР-2023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179E" w:rsidRPr="004E2996" w:rsidRDefault="00AA179E" w:rsidP="00A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г.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179E" w:rsidRPr="004E2996" w:rsidRDefault="00AA179E" w:rsidP="00A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рова Р.А., 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и общеобразовательных учреждений</w:t>
            </w:r>
          </w:p>
        </w:tc>
      </w:tr>
      <w:tr w:rsidR="00AA179E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179E" w:rsidRPr="004E2996" w:rsidRDefault="00AA179E" w:rsidP="00AA179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179E" w:rsidRPr="004E2996" w:rsidRDefault="00AA179E" w:rsidP="00AA1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анализ результатов ВПР ОУ и план мероприятий, направленных на объективность и повышение качества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179E" w:rsidRPr="004E2996" w:rsidRDefault="00AA179E" w:rsidP="00A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г.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179E" w:rsidRPr="004E2996" w:rsidRDefault="00AA179E" w:rsidP="00A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щеобразовательных учреждений</w:t>
            </w:r>
          </w:p>
        </w:tc>
      </w:tr>
      <w:tr w:rsidR="00AA179E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179E" w:rsidRPr="004E2996" w:rsidRDefault="00AA179E" w:rsidP="00AA179E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ключевых характеристик качества подготовки обучающихся</w:t>
            </w:r>
          </w:p>
        </w:tc>
      </w:tr>
      <w:tr w:rsidR="00AA179E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179E" w:rsidRPr="004E2996" w:rsidRDefault="00AA179E" w:rsidP="00AA179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179E" w:rsidRPr="004E2996" w:rsidRDefault="00AA179E" w:rsidP="00AA1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спользования платформы электронного банка тренировочных заданий по оценке функциональной грамотности обучающихся образовательных организаций Иркутской области (по предоставлении данных министерством образования Иркутской области)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179E" w:rsidRPr="004E2996" w:rsidRDefault="00AA179E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оставлении данных министерства образования Иркутской области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179E" w:rsidRPr="004E2996" w:rsidRDefault="00AA179E" w:rsidP="00A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рова Р.А., 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и общеобразовательных учреждений</w:t>
            </w:r>
          </w:p>
        </w:tc>
      </w:tr>
      <w:tr w:rsidR="00AA179E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179E" w:rsidRPr="004E2996" w:rsidRDefault="00AA179E" w:rsidP="00AA179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179E" w:rsidRPr="004E2996" w:rsidRDefault="00AA179E" w:rsidP="00AA1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 по математике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179E" w:rsidRPr="004E2996" w:rsidRDefault="00AA179E" w:rsidP="00A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09.2023г. 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ОУ «Экспериментальный лицей имени </w:t>
            </w: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рбиева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»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179E" w:rsidRPr="004E2996" w:rsidRDefault="00AA179E" w:rsidP="00A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ва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и ППЭ</w:t>
            </w:r>
          </w:p>
        </w:tc>
      </w:tr>
      <w:tr w:rsidR="00AA179E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179E" w:rsidRPr="004E2996" w:rsidRDefault="00AA179E" w:rsidP="00AA179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179E" w:rsidRPr="004E2996" w:rsidRDefault="00AA179E" w:rsidP="00AA1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 по русскому языку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179E" w:rsidRPr="004E2996" w:rsidRDefault="00AA179E" w:rsidP="00A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09.2023г. 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ОУ «Экспериментальный лицей имени </w:t>
            </w: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рбиева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»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179E" w:rsidRPr="004E2996" w:rsidRDefault="00AA179E" w:rsidP="00A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ло Н.М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и ППЭ</w:t>
            </w:r>
          </w:p>
        </w:tc>
      </w:tr>
      <w:tr w:rsidR="00AA179E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179E" w:rsidRPr="004E2996" w:rsidRDefault="00AA179E" w:rsidP="00AA179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179E" w:rsidRPr="004E2996" w:rsidRDefault="00AA179E" w:rsidP="00AA1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 по биологии и географии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179E" w:rsidRPr="004E2996" w:rsidRDefault="00AA179E" w:rsidP="00A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9.2023г. 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ОУ «Экспериментальный лицей имени </w:t>
            </w: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рбиева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»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179E" w:rsidRPr="004E2996" w:rsidRDefault="00AA179E" w:rsidP="00A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ова Р.А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и ППЭ</w:t>
            </w:r>
          </w:p>
        </w:tc>
      </w:tr>
      <w:tr w:rsidR="00AA179E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179E" w:rsidRPr="004E2996" w:rsidRDefault="00AA179E" w:rsidP="00AA179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179E" w:rsidRPr="004E2996" w:rsidRDefault="00AA179E" w:rsidP="00AA1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 по химии, географии, обществознанию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179E" w:rsidRPr="004E2996" w:rsidRDefault="00AA179E" w:rsidP="00A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23г.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ОУ «Экспериментальный лицей имени </w:t>
            </w: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рбиева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»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179E" w:rsidRPr="004E2996" w:rsidRDefault="00AA179E" w:rsidP="00A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ова Р.А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 Н.М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и ППЭ</w:t>
            </w:r>
          </w:p>
        </w:tc>
      </w:tr>
      <w:tr w:rsidR="00AA179E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179E" w:rsidRPr="004E2996" w:rsidRDefault="00AA179E" w:rsidP="00AA179E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йствие региону в реализации мер в рамках других управленческих направлений</w:t>
            </w:r>
          </w:p>
        </w:tc>
      </w:tr>
      <w:tr w:rsidR="00AA179E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179E" w:rsidRPr="004E2996" w:rsidRDefault="00AA179E" w:rsidP="00AA179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179E" w:rsidRPr="004E2996" w:rsidRDefault="00AA179E" w:rsidP="00AA1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активности в ИС «</w:t>
            </w: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.ру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179E" w:rsidRPr="004E2996" w:rsidRDefault="00AA179E" w:rsidP="00A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понедельник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179E" w:rsidRPr="004E2996" w:rsidRDefault="00AA179E" w:rsidP="00A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ло Н.М.</w:t>
            </w:r>
          </w:p>
        </w:tc>
      </w:tr>
      <w:tr w:rsidR="00AA179E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179E" w:rsidRPr="004E2996" w:rsidRDefault="00AA179E" w:rsidP="00AA179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179E" w:rsidRPr="004E2996" w:rsidRDefault="00AA179E" w:rsidP="00AA1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заполнения сайта на платформе «</w:t>
            </w: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веб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179E" w:rsidRPr="004E2996" w:rsidRDefault="00AA179E" w:rsidP="00A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09.2023г.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179E" w:rsidRPr="004E2996" w:rsidRDefault="00AA179E" w:rsidP="00A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ло Н.М.</w:t>
            </w:r>
          </w:p>
        </w:tc>
      </w:tr>
      <w:tr w:rsidR="00AA179E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179E" w:rsidRPr="004E2996" w:rsidRDefault="00AA179E" w:rsidP="00AA179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179E" w:rsidRPr="004E2996" w:rsidRDefault="00AA179E" w:rsidP="00AA1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о прохождению обучения субъектами образовательного процесса по санитарно-просветительским программам «Основы здорового питания» в рамках национального проекта «Демография»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179E" w:rsidRPr="004E2996" w:rsidRDefault="00AA179E" w:rsidP="00A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г.</w:t>
            </w:r>
          </w:p>
          <w:p w:rsidR="00AA179E" w:rsidRPr="004E2996" w:rsidRDefault="00AA179E" w:rsidP="00A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179E" w:rsidRPr="004E2996" w:rsidRDefault="00AA179E" w:rsidP="00A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Лихоносова М.В.,</w:t>
            </w:r>
          </w:p>
          <w:p w:rsidR="00AA179E" w:rsidRPr="004E2996" w:rsidRDefault="00AA179E" w:rsidP="00A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  <w:p w:rsidR="00AA179E" w:rsidRPr="004E2996" w:rsidRDefault="00AA179E" w:rsidP="00A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AA179E" w:rsidRPr="004E2996" w:rsidRDefault="00AA179E" w:rsidP="00A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</w:tr>
      <w:tr w:rsidR="00AA179E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179E" w:rsidRPr="004E2996" w:rsidRDefault="00AA179E" w:rsidP="00AA179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179E" w:rsidRPr="004E2996" w:rsidRDefault="00AA179E" w:rsidP="00AA179E">
            <w:pPr>
              <w:pStyle w:val="1"/>
              <w:keepNext w:val="0"/>
              <w:keepLines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массовых социально значимых государственных и муниципальных услуг, предоставляемых в Комитете образования администрации города Усть-Илимск и в общеобразовательных учреждениях 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179E" w:rsidRPr="004E2996" w:rsidRDefault="00AA179E" w:rsidP="00A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г.</w:t>
            </w:r>
          </w:p>
          <w:p w:rsidR="00AA179E" w:rsidRPr="004E2996" w:rsidRDefault="00AA179E" w:rsidP="00A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179E" w:rsidRPr="004E2996" w:rsidRDefault="00AA179E" w:rsidP="00A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а Н.А.,</w:t>
            </w:r>
          </w:p>
          <w:p w:rsidR="00AA179E" w:rsidRPr="004E2996" w:rsidRDefault="00AA179E" w:rsidP="00A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  <w:p w:rsidR="00AA179E" w:rsidRPr="004E2996" w:rsidRDefault="00AA179E" w:rsidP="00A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AA179E" w:rsidRPr="004E2996" w:rsidRDefault="00AA179E" w:rsidP="00A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й </w:t>
            </w:r>
          </w:p>
        </w:tc>
      </w:tr>
      <w:tr w:rsidR="00AA179E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179E" w:rsidRPr="004E2996" w:rsidRDefault="00AA179E" w:rsidP="00AA179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179E" w:rsidRPr="004E2996" w:rsidRDefault="00AA179E" w:rsidP="00AA1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рганизации горячего питания в общеобразовательных учреждениях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179E" w:rsidRPr="004E2996" w:rsidRDefault="00AA179E" w:rsidP="00A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г.</w:t>
            </w:r>
          </w:p>
          <w:p w:rsidR="00AA179E" w:rsidRPr="004E2996" w:rsidRDefault="00AA179E" w:rsidP="00A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179E" w:rsidRPr="004E2996" w:rsidRDefault="00AA179E" w:rsidP="00A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Лихоносова М.В.</w:t>
            </w:r>
          </w:p>
          <w:p w:rsidR="00AA179E" w:rsidRPr="004E2996" w:rsidRDefault="00AA179E" w:rsidP="00A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79E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179E" w:rsidRPr="004E2996" w:rsidRDefault="00AA179E" w:rsidP="00AA179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179E" w:rsidRPr="004E2996" w:rsidRDefault="00AA179E" w:rsidP="00AA179E">
            <w:pPr>
              <w:pStyle w:val="1"/>
              <w:keepNext w:val="0"/>
              <w:keepLines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детей, состоящих на учете для поступления в образовательные учреждения, реализующие программы дошкольного образования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179E" w:rsidRPr="004E2996" w:rsidRDefault="00AA179E" w:rsidP="00A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г.</w:t>
            </w:r>
          </w:p>
          <w:p w:rsidR="00AA179E" w:rsidRPr="004E2996" w:rsidRDefault="00AA179E" w:rsidP="00A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179E" w:rsidRPr="004E2996" w:rsidRDefault="00AA179E" w:rsidP="00A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а Н.А.</w:t>
            </w:r>
          </w:p>
        </w:tc>
      </w:tr>
      <w:tr w:rsidR="00AA179E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179E" w:rsidRPr="004E2996" w:rsidRDefault="00AA179E" w:rsidP="00AA179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179E" w:rsidRPr="004E2996" w:rsidRDefault="00AA179E" w:rsidP="00AA1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ОГБУЗ «Усть-Илимская городская детская поликлиника» по организации плановой диспансеризации детей по возрастам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179E" w:rsidRPr="004E2996" w:rsidRDefault="00AA179E" w:rsidP="00A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г.</w:t>
            </w:r>
          </w:p>
          <w:p w:rsidR="00AA179E" w:rsidRPr="004E2996" w:rsidRDefault="00AA179E" w:rsidP="00A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179E" w:rsidRPr="004E2996" w:rsidRDefault="00AA179E" w:rsidP="00A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Лихоносова М.В.,</w:t>
            </w:r>
          </w:p>
          <w:p w:rsidR="00AA179E" w:rsidRPr="004E2996" w:rsidRDefault="00AA179E" w:rsidP="00A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  <w:p w:rsidR="00AA179E" w:rsidRPr="004E2996" w:rsidRDefault="00AA179E" w:rsidP="00A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AA179E" w:rsidRPr="004E2996" w:rsidRDefault="00AA179E" w:rsidP="00A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</w:tr>
      <w:tr w:rsidR="00AA179E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179E" w:rsidRPr="004E2996" w:rsidRDefault="00AA179E" w:rsidP="00AA179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179E" w:rsidRPr="004E2996" w:rsidRDefault="00AA179E" w:rsidP="00AA1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заболеваемости </w:t>
            </w: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ей COVID-19, ОРВИ и гриппом воспитанников и обучающихся муниципальных образовательных учреждений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179E" w:rsidRPr="004E2996" w:rsidRDefault="00AA179E" w:rsidP="00AA17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г.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179E" w:rsidRPr="004E2996" w:rsidRDefault="00AA179E" w:rsidP="00A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Лихоносова М.В.</w:t>
            </w:r>
          </w:p>
        </w:tc>
      </w:tr>
      <w:tr w:rsidR="00AA179E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179E" w:rsidRPr="004E2996" w:rsidRDefault="00AA179E" w:rsidP="00AA179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179E" w:rsidRPr="004E2996" w:rsidRDefault="00AA179E" w:rsidP="00AA1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вакцинации и ревакцинации работников муниципальных образовательных учреждений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179E" w:rsidRPr="004E2996" w:rsidRDefault="00AA179E" w:rsidP="00AA17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г.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179E" w:rsidRPr="004E2996" w:rsidRDefault="00AA179E" w:rsidP="00A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Лихоносова М.В.</w:t>
            </w:r>
          </w:p>
        </w:tc>
      </w:tr>
      <w:tr w:rsidR="00AA179E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179E" w:rsidRPr="004E2996" w:rsidRDefault="00AA179E" w:rsidP="00AA179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179E" w:rsidRPr="004E2996" w:rsidRDefault="00AA179E" w:rsidP="00AA179E">
            <w:pPr>
              <w:pStyle w:val="1"/>
              <w:keepNext w:val="0"/>
              <w:keepLines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контроля за выполнением комплекса санитарно-гигиенических и противоэпидемических требований в целях 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опущения формирования очагов энтеровирусной инфекции в муниципальных образовательных учреждениях в рамках комплексного плана мероприятий по профилактике полиомиелита и других (</w:t>
            </w: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ио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) энтеровирусных инфекций в городе Усть-Илимске и Усть-Илимском районе на 2023-2027 годы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179E" w:rsidRPr="004E2996" w:rsidRDefault="00AA179E" w:rsidP="00AA17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 2023г.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179E" w:rsidRPr="004E2996" w:rsidRDefault="00AA179E" w:rsidP="00A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Лихоносова М.В.,</w:t>
            </w:r>
          </w:p>
          <w:p w:rsidR="00AA179E" w:rsidRPr="004E2996" w:rsidRDefault="00AA179E" w:rsidP="00A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  <w:p w:rsidR="00AA179E" w:rsidRPr="004E2996" w:rsidRDefault="00AA179E" w:rsidP="00A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х</w:t>
            </w:r>
          </w:p>
          <w:p w:rsidR="00AA179E" w:rsidRPr="004E2996" w:rsidRDefault="00AA179E" w:rsidP="00A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</w:tr>
      <w:tr w:rsidR="00AA179E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179E" w:rsidRPr="004E2996" w:rsidRDefault="00AA179E" w:rsidP="00AA179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179E" w:rsidRPr="004E2996" w:rsidRDefault="00AA179E" w:rsidP="00AA179E">
            <w:pPr>
              <w:pStyle w:val="1"/>
              <w:keepNext w:val="0"/>
              <w:keepLines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повышении качества профилактических осмотров детского населения, имеющих повышенный риск заболевания туберкулезом, в том числе посредством информационной и просветительской работы с руководителями образовательных учреждений, в рамках комплексного плана мероприятий по профилактике туберкулеза на территории города Усть-Илимска и Усть-Илимского района на 2023-2027гг.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179E" w:rsidRPr="004E2996" w:rsidRDefault="00AA179E" w:rsidP="00AA17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г.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179E" w:rsidRPr="004E2996" w:rsidRDefault="00AA179E" w:rsidP="00A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Лихоносова М.В.,</w:t>
            </w:r>
          </w:p>
          <w:p w:rsidR="00AA179E" w:rsidRPr="004E2996" w:rsidRDefault="00AA179E" w:rsidP="00A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  <w:p w:rsidR="00AA179E" w:rsidRPr="004E2996" w:rsidRDefault="00AA179E" w:rsidP="00A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AA179E" w:rsidRPr="004E2996" w:rsidRDefault="00AA179E" w:rsidP="00A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</w:tr>
      <w:tr w:rsidR="00AA179E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179E" w:rsidRPr="004E2996" w:rsidRDefault="00AA179E" w:rsidP="00AA179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179E" w:rsidRPr="004E2996" w:rsidRDefault="00AA179E" w:rsidP="00AA1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сультаций для руководителей муниципальных образовательных учреждений при подготовке и проведении капитальных ремонтов зданий и сооружений в области строительно-монтажных работ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179E" w:rsidRPr="004E2996" w:rsidRDefault="00AA179E" w:rsidP="00AA17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г.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179E" w:rsidRPr="004E2996" w:rsidRDefault="00AA179E" w:rsidP="00A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Кашкова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AA179E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179E" w:rsidRPr="004E2996" w:rsidRDefault="00AA179E" w:rsidP="00AA179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179E" w:rsidRPr="004E2996" w:rsidRDefault="00AA179E" w:rsidP="00AA179E">
            <w:pPr>
              <w:pStyle w:val="1"/>
              <w:keepNext w:val="0"/>
              <w:keepLines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направленных на нормативное обеспечение общих эксплуатационных требований к зданиям, сооружениям, прилегающим территориям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179E" w:rsidRPr="004E2996" w:rsidRDefault="00AA179E" w:rsidP="00AA17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г.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179E" w:rsidRPr="004E2996" w:rsidRDefault="00AA179E" w:rsidP="00A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Кашкова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AA179E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179E" w:rsidRPr="004E2996" w:rsidRDefault="00AA179E" w:rsidP="00AA179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179E" w:rsidRPr="004E2996" w:rsidRDefault="00AA179E" w:rsidP="00AA179E">
            <w:pPr>
              <w:pStyle w:val="1"/>
              <w:keepNext w:val="0"/>
              <w:keepLines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направленных на нормативное выполнение требований по обеспечению благоприятных и оптимальных условий для нахождения воспитанников и обучающихся в муниципальных общеобразовательных учреждениях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179E" w:rsidRPr="004E2996" w:rsidRDefault="00AA179E" w:rsidP="00AA17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г.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179E" w:rsidRPr="004E2996" w:rsidRDefault="00AA179E" w:rsidP="00A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Кашкова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AA179E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179E" w:rsidRPr="004E2996" w:rsidRDefault="00AA179E" w:rsidP="00AA179E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условий для организации образования с обучающихся с ОВЗ, с инвалидностью</w:t>
            </w:r>
          </w:p>
        </w:tc>
      </w:tr>
      <w:tr w:rsidR="006D1123" w:rsidRPr="004E2996" w:rsidTr="008F0A54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ая психолого-медико-педагогическая комиссия для детей дошкольного и школьного возраста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, по отдельному плану, 9:00, Комитет образования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. 116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ова Г.Е.,</w:t>
            </w:r>
          </w:p>
          <w:p w:rsidR="006D1123" w:rsidRPr="004E2996" w:rsidRDefault="006D1123" w:rsidP="006D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дошкольных</w:t>
            </w:r>
          </w:p>
          <w:p w:rsidR="006D1123" w:rsidRPr="004E2996" w:rsidRDefault="006D1123" w:rsidP="006D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 общеобразовательных учреждений</w:t>
            </w:r>
          </w:p>
        </w:tc>
      </w:tr>
      <w:tr w:rsidR="006D1123" w:rsidRPr="004E2996" w:rsidTr="006D1123">
        <w:trPr>
          <w:trHeight w:val="213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1123" w:rsidRPr="004E2996" w:rsidRDefault="006D1123" w:rsidP="006D112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1123" w:rsidRPr="004E2996" w:rsidRDefault="006D1123" w:rsidP="006D1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тивная помощь родителям (законным представителям) и педагогическим работникам по вопросу «Сопровождение 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хся в условиях реализации ФГОС НОО ОВЗ», оформление детей на ТПМПК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1123" w:rsidRPr="004E2996" w:rsidRDefault="006D1123" w:rsidP="006D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D1123" w:rsidRPr="004E2996" w:rsidRDefault="006D1123" w:rsidP="006D11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ова Г.Е.</w:t>
            </w:r>
          </w:p>
        </w:tc>
      </w:tr>
      <w:tr w:rsidR="006D1123" w:rsidRPr="004E2996" w:rsidTr="006476E7">
        <w:trPr>
          <w:trHeight w:val="315"/>
        </w:trPr>
        <w:tc>
          <w:tcPr>
            <w:tcW w:w="14554" w:type="dxa"/>
            <w:gridSpan w:val="4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истема работы со школами с низкими результатами обучения и/или школами, функционирующими в неблагоприятных социальных условиях</w:t>
            </w:r>
          </w:p>
        </w:tc>
      </w:tr>
      <w:tr w:rsidR="006D1123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йствие региону в реализации мер, направленных на ликвидацию ресурсных дефицитов в школах, функционирующих в условиях риска снижения образовательных результатов</w:t>
            </w:r>
          </w:p>
        </w:tc>
      </w:tr>
      <w:tr w:rsidR="006D1123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одготовка и внедрение </w:t>
            </w: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нтирисковой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граммы по выходу муниципального общеобразовательного учреждения из зоны риска снижения образовательных результатов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9.2023г.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МБОУ «СОШ № 1», МАОУ «СОШ № 5», МАОУ «СОШ № 7 имени Пичуева Л.П.», МАОУ «СОШ № 13 им. </w:t>
            </w: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М.К.Янгеля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», МАОУ «СОШ № 14», МБОУ «СОШ № 15», МБОУ «СОШ № 17»</w:t>
            </w:r>
          </w:p>
        </w:tc>
      </w:tr>
      <w:tr w:rsidR="006D1123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филактика учебной </w:t>
            </w:r>
            <w:proofErr w:type="spellStart"/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ОО муниципалитета</w:t>
            </w:r>
          </w:p>
        </w:tc>
      </w:tr>
      <w:tr w:rsidR="006D1123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йствие региону в реализации мер профилактики учебной </w:t>
            </w:r>
            <w:proofErr w:type="spellStart"/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ОО муниципалитета</w:t>
            </w:r>
          </w:p>
        </w:tc>
      </w:tr>
      <w:tr w:rsidR="006D1123" w:rsidRPr="004E2996" w:rsidTr="008F0A54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рограммы по профилактике школьной </w:t>
            </w: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9. 2023г.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щеобразовательных учреждений</w:t>
            </w:r>
          </w:p>
        </w:tc>
      </w:tr>
      <w:tr w:rsidR="006D1123" w:rsidRPr="004E2996" w:rsidTr="006476E7">
        <w:trPr>
          <w:trHeight w:val="315"/>
        </w:trPr>
        <w:tc>
          <w:tcPr>
            <w:tcW w:w="14554" w:type="dxa"/>
            <w:gridSpan w:val="4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выявления, поддержки и развития способностей и талантов у детей и молодежи</w:t>
            </w:r>
          </w:p>
        </w:tc>
      </w:tr>
      <w:tr w:rsidR="006D1123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способностей обучающихся в соответствии с их потребностями (дополнительное образование детей)</w:t>
            </w:r>
          </w:p>
        </w:tc>
      </w:tr>
      <w:tr w:rsidR="006D1123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статистических отчетов и показателей в 2023 году по направлению дополнительное образование</w:t>
            </w:r>
          </w:p>
        </w:tc>
        <w:tc>
          <w:tcPr>
            <w:tcW w:w="29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г.</w:t>
            </w:r>
          </w:p>
        </w:tc>
        <w:tc>
          <w:tcPr>
            <w:tcW w:w="36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Е.В.</w:t>
            </w:r>
          </w:p>
        </w:tc>
      </w:tr>
      <w:tr w:rsidR="006D1123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змещение описания дополнительных общеразвивающих программ в АИС «Навигатор дополнительного образования детей Иркутской области»</w:t>
            </w:r>
          </w:p>
        </w:tc>
        <w:tc>
          <w:tcPr>
            <w:tcW w:w="29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г.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8" w:tgtFrame="_blank" w:history="1">
              <w:r w:rsidRPr="004E29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админка38.навигатор.дети/</w:t>
              </w:r>
            </w:hyperlink>
          </w:p>
        </w:tc>
        <w:tc>
          <w:tcPr>
            <w:tcW w:w="36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Е.В., Аникина А.А.</w:t>
            </w:r>
          </w:p>
        </w:tc>
      </w:tr>
      <w:tr w:rsidR="006D1123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редставителей образовательных учреждений города Усть-Илимска по работе в АИС «Навигатор дополнительного образования детей Иркутской области»</w:t>
            </w:r>
          </w:p>
        </w:tc>
        <w:tc>
          <w:tcPr>
            <w:tcW w:w="29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г.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ОУ ДО ЦДТ</w:t>
            </w:r>
          </w:p>
        </w:tc>
        <w:tc>
          <w:tcPr>
            <w:tcW w:w="36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Е.В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икина А.А</w:t>
            </w:r>
          </w:p>
        </w:tc>
      </w:tr>
      <w:tr w:rsidR="006D1123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ция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ых общеобразовательных программ образовательных учреждений города Усть-Илимска в АИС «Навигатор дополнительного образования детей Иркутской области»</w:t>
            </w:r>
          </w:p>
        </w:tc>
        <w:tc>
          <w:tcPr>
            <w:tcW w:w="29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г.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" w:tgtFrame="_blank" w:history="1">
              <w:r w:rsidRPr="004E29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админка38.навигатор.дети/</w:t>
              </w:r>
            </w:hyperlink>
          </w:p>
        </w:tc>
        <w:tc>
          <w:tcPr>
            <w:tcW w:w="36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Е.В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икина А.А</w:t>
            </w:r>
          </w:p>
        </w:tc>
      </w:tr>
      <w:tr w:rsidR="006D1123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данных обучающихся, прошедших регистрацию в АИС «Навигатор дополнительного образования детей Иркутской области»</w:t>
            </w:r>
          </w:p>
        </w:tc>
        <w:tc>
          <w:tcPr>
            <w:tcW w:w="29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г.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0" w:tgtFrame="_blank" w:history="1">
              <w:r w:rsidRPr="004E29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админка38.навигатор.дети/</w:t>
              </w:r>
            </w:hyperlink>
          </w:p>
        </w:tc>
        <w:tc>
          <w:tcPr>
            <w:tcW w:w="36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Е.В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икина А.А</w:t>
            </w:r>
          </w:p>
        </w:tc>
      </w:tr>
      <w:tr w:rsidR="006D1123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 (законных представителей) обучающихся, достигших 14-летнего возраста по вопросам регистрации и пользования АИС «Навигатор дополнительного образования детей Иркутской области»</w:t>
            </w:r>
          </w:p>
        </w:tc>
        <w:tc>
          <w:tcPr>
            <w:tcW w:w="29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г.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ОУ ДО ЦДТ</w:t>
            </w:r>
          </w:p>
        </w:tc>
        <w:tc>
          <w:tcPr>
            <w:tcW w:w="36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Е.В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икина А.А</w:t>
            </w:r>
          </w:p>
        </w:tc>
      </w:tr>
      <w:tr w:rsidR="006D1123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ация социальных сертификатов, заключение договоров на обучение по программам социального заказа</w:t>
            </w:r>
          </w:p>
        </w:tc>
        <w:tc>
          <w:tcPr>
            <w:tcW w:w="29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г.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1" w:tgtFrame="_blank" w:history="1">
              <w:r w:rsidRPr="004E29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админка38.навигатор.дети/</w:t>
              </w:r>
            </w:hyperlink>
          </w:p>
        </w:tc>
        <w:tc>
          <w:tcPr>
            <w:tcW w:w="36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Е.В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икина А.А</w:t>
            </w:r>
          </w:p>
        </w:tc>
      </w:tr>
      <w:tr w:rsidR="006D1123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ие, перевод, отчисление обучающихся дополнительных общеразвивающих программ через АИС «Навигатор дополнительного образования детей Иркутской области»</w:t>
            </w:r>
          </w:p>
        </w:tc>
        <w:tc>
          <w:tcPr>
            <w:tcW w:w="29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г.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2" w:tgtFrame="_blank" w:history="1">
              <w:r w:rsidRPr="004E29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админка38.навигатор.дети/</w:t>
              </w:r>
            </w:hyperlink>
          </w:p>
        </w:tc>
        <w:tc>
          <w:tcPr>
            <w:tcW w:w="36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Е.В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икина А.А</w:t>
            </w:r>
          </w:p>
        </w:tc>
      </w:tr>
      <w:tr w:rsidR="006D1123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дополнительных общеразвивающих программ в АИС «Навигатор дополнительного образования детей Иркутской области»</w:t>
            </w:r>
          </w:p>
        </w:tc>
        <w:tc>
          <w:tcPr>
            <w:tcW w:w="29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г.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3" w:tgtFrame="_blank" w:history="1">
              <w:r w:rsidRPr="004E29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админка38.навигатор.дети/</w:t>
              </w:r>
            </w:hyperlink>
          </w:p>
        </w:tc>
        <w:tc>
          <w:tcPr>
            <w:tcW w:w="36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ина А.А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женова Д.В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юха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зловская А.В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ушникова Е.В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мина А.А.</w:t>
            </w:r>
          </w:p>
        </w:tc>
      </w:tr>
      <w:tr w:rsidR="006D1123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занятости обучающихся в дополнительном образовании по данным АИС «Навигатор дополнительного образования детей Иркутской области» в муниципальном образовании город Усть-Илимск</w:t>
            </w:r>
          </w:p>
        </w:tc>
        <w:tc>
          <w:tcPr>
            <w:tcW w:w="29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г.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4" w:tgtFrame="_blank" w:history="1">
              <w:r w:rsidRPr="004E29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админка38.навигатор.дети/</w:t>
              </w:r>
            </w:hyperlink>
          </w:p>
        </w:tc>
        <w:tc>
          <w:tcPr>
            <w:tcW w:w="36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Е.В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икина А.А</w:t>
            </w:r>
          </w:p>
        </w:tc>
      </w:tr>
      <w:tr w:rsidR="006D1123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движения обучающихся в АИС «Навигатор дополнительного образования детей Иркутской области» в МАОУ ДО ЦДТ</w:t>
            </w:r>
          </w:p>
        </w:tc>
        <w:tc>
          <w:tcPr>
            <w:tcW w:w="29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г.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5" w:tgtFrame="_blank" w:history="1">
              <w:r w:rsidRPr="004E29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админка38.навигатор.дети/</w:t>
              </w:r>
            </w:hyperlink>
          </w:p>
        </w:tc>
        <w:tc>
          <w:tcPr>
            <w:tcW w:w="36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1123" w:rsidRPr="004E2996" w:rsidRDefault="006D1123" w:rsidP="006D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Е.В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икина А.А</w:t>
            </w:r>
          </w:p>
        </w:tc>
      </w:tr>
      <w:tr w:rsidR="008F0A54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F0A54" w:rsidRPr="004E2996" w:rsidRDefault="008F0A54" w:rsidP="008F0A5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F0A54" w:rsidRPr="004E2996" w:rsidRDefault="008F0A54" w:rsidP="008F0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ый мониторинг по региональному проекту «Успех каждого ребенка»</w:t>
            </w:r>
          </w:p>
        </w:tc>
        <w:tc>
          <w:tcPr>
            <w:tcW w:w="29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F0A54" w:rsidRPr="004E2996" w:rsidRDefault="008F0A54" w:rsidP="008F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9.2023 г.</w:t>
            </w:r>
          </w:p>
        </w:tc>
        <w:tc>
          <w:tcPr>
            <w:tcW w:w="36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F0A54" w:rsidRPr="004E2996" w:rsidRDefault="008F0A54" w:rsidP="008F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Е.В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икина А.А.</w:t>
            </w:r>
          </w:p>
        </w:tc>
      </w:tr>
      <w:tr w:rsidR="008F0A54" w:rsidRPr="004E2996" w:rsidTr="008F0A54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F0A54" w:rsidRPr="004E2996" w:rsidRDefault="008F0A54" w:rsidP="008F0A5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F0A54" w:rsidRPr="004E2996" w:rsidRDefault="008F0A54" w:rsidP="008F0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с ответственными за работу в автоматизированной системе «Навигатор дополнительного образования детей Иркутской области»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F0A54" w:rsidRPr="004E2996" w:rsidRDefault="008F0A54" w:rsidP="008F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четверг месяца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F0A54" w:rsidRPr="004E2996" w:rsidRDefault="008F0A54" w:rsidP="008F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Е.В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икина А.А</w:t>
            </w:r>
          </w:p>
        </w:tc>
      </w:tr>
      <w:tr w:rsidR="008F0A54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F0A54" w:rsidRPr="004E2996" w:rsidRDefault="008F0A54" w:rsidP="008F0A5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F0A54" w:rsidRPr="004E2996" w:rsidRDefault="008F0A54" w:rsidP="008F0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го проекта «Успех каждого ребенка», программы организационно-методического сопровождения деятельности муниципальных образовательных учреждений по выявлению, поддержке и развитию способностей и талантов у обучающихся и Концепции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F0A54" w:rsidRPr="004E2996" w:rsidRDefault="008F0A54" w:rsidP="008F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г.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F0A54" w:rsidRPr="004E2996" w:rsidRDefault="008F0A54" w:rsidP="008F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кова М.И., </w:t>
            </w:r>
          </w:p>
          <w:p w:rsidR="008F0A54" w:rsidRPr="004E2996" w:rsidRDefault="008F0A54" w:rsidP="008F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Е.В.</w:t>
            </w:r>
          </w:p>
        </w:tc>
      </w:tr>
      <w:tr w:rsidR="008F0A54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F0A54" w:rsidRPr="004E2996" w:rsidRDefault="008F0A54" w:rsidP="008F0A54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работы с талантливыми детьми и молодежью</w:t>
            </w:r>
          </w:p>
        </w:tc>
      </w:tr>
      <w:tr w:rsidR="008F0A54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F0A54" w:rsidRPr="004E2996" w:rsidRDefault="008F0A54" w:rsidP="008F0A54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йствие региону в реализации мер, направленных на увеличение охвата детей и молодежи мероприятиями по выявлению, поддержке и развитию способностей и талантов в соответствии с их потребностями</w:t>
            </w:r>
          </w:p>
        </w:tc>
      </w:tr>
      <w:tr w:rsidR="008F0A54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F0A54" w:rsidRPr="004E2996" w:rsidRDefault="008F0A54" w:rsidP="008F0A5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F0A54" w:rsidRPr="004E2996" w:rsidRDefault="008F0A54" w:rsidP="008F0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Всероссийской акции «Диктант Победы»</w:t>
            </w:r>
          </w:p>
        </w:tc>
        <w:tc>
          <w:tcPr>
            <w:tcW w:w="29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F0A54" w:rsidRPr="004E2996" w:rsidRDefault="008F0A54" w:rsidP="008F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03.09.2023г.</w:t>
            </w:r>
          </w:p>
        </w:tc>
        <w:tc>
          <w:tcPr>
            <w:tcW w:w="36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F0A54" w:rsidRPr="004E2996" w:rsidRDefault="008F0A54" w:rsidP="008F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Шереметева И.М.,</w:t>
            </w:r>
          </w:p>
          <w:p w:rsidR="008F0A54" w:rsidRPr="004E2996" w:rsidRDefault="008F0A54" w:rsidP="008F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Ленская Н.Б.,</w:t>
            </w:r>
          </w:p>
          <w:p w:rsidR="008F0A54" w:rsidRPr="004E2996" w:rsidRDefault="008F0A54" w:rsidP="008F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 ГМО учителей истории и обществознания</w:t>
            </w:r>
          </w:p>
        </w:tc>
      </w:tr>
      <w:tr w:rsidR="008F0A54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F0A54" w:rsidRPr="004E2996" w:rsidRDefault="008F0A54" w:rsidP="008F0A5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F0A54" w:rsidRPr="004E2996" w:rsidRDefault="008F0A54" w:rsidP="008F0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оведение Всероссийской акции «Экологический диктант»</w:t>
            </w:r>
          </w:p>
        </w:tc>
        <w:tc>
          <w:tcPr>
            <w:tcW w:w="29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F0A54" w:rsidRPr="004E2996" w:rsidRDefault="008F0A54" w:rsidP="008F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18.09.2023г.</w:t>
            </w:r>
          </w:p>
        </w:tc>
        <w:tc>
          <w:tcPr>
            <w:tcW w:w="36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F0A54" w:rsidRPr="004E2996" w:rsidRDefault="008F0A54" w:rsidP="008F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Шереметева И.М.,</w:t>
            </w:r>
          </w:p>
          <w:p w:rsidR="008F0A54" w:rsidRPr="004E2996" w:rsidRDefault="008F0A54" w:rsidP="008F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вкина Н.В., </w:t>
            </w:r>
          </w:p>
          <w:p w:rsidR="008F0A54" w:rsidRPr="004E2996" w:rsidRDefault="008F0A54" w:rsidP="008F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 ГМО учителей биологии</w:t>
            </w:r>
          </w:p>
        </w:tc>
      </w:tr>
      <w:tr w:rsidR="008F0A54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F0A54" w:rsidRPr="004E2996" w:rsidRDefault="008F0A54" w:rsidP="008F0A5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F0A54" w:rsidRPr="004E2996" w:rsidRDefault="008F0A54" w:rsidP="008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Всероссийского конкурса сочинений -2023</w:t>
            </w:r>
          </w:p>
        </w:tc>
        <w:tc>
          <w:tcPr>
            <w:tcW w:w="29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F0A54" w:rsidRPr="004E2996" w:rsidRDefault="008F0A54" w:rsidP="008F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г.</w:t>
            </w:r>
          </w:p>
        </w:tc>
        <w:tc>
          <w:tcPr>
            <w:tcW w:w="36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F0A54" w:rsidRPr="004E2996" w:rsidRDefault="008F0A54" w:rsidP="008F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М., </w:t>
            </w:r>
          </w:p>
          <w:p w:rsidR="008F0A54" w:rsidRPr="004E2996" w:rsidRDefault="008F0A54" w:rsidP="008F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озова Т.А., </w:t>
            </w:r>
          </w:p>
          <w:p w:rsidR="008F0A54" w:rsidRPr="004E2996" w:rsidRDefault="008F0A54" w:rsidP="008F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ординатор конкурса,</w:t>
            </w:r>
          </w:p>
          <w:p w:rsidR="008F0A54" w:rsidRPr="004E2996" w:rsidRDefault="008F0A54" w:rsidP="008F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5A4FA4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олимпиада школьников (школьный этап, 4-11 </w:t>
            </w: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9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 2023г.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</w:t>
            </w:r>
          </w:p>
        </w:tc>
        <w:tc>
          <w:tcPr>
            <w:tcW w:w="36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женова Е.В., 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ская А.В.</w:t>
            </w:r>
          </w:p>
        </w:tc>
      </w:tr>
      <w:tr w:rsidR="005A4FA4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йствие региону в проведении мероприятий по поддержке участия школьников в профильных сменах, предметных школах и т.п.</w:t>
            </w:r>
          </w:p>
        </w:tc>
      </w:tr>
      <w:tr w:rsidR="005A4FA4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я обучающихся в электронной информационно-образовательной среде на обучение по дополнительным 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развивающим программам по подготовке обучающихся к участию во Всероссийской олимпиаде школьников</w:t>
            </w:r>
          </w:p>
        </w:tc>
        <w:tc>
          <w:tcPr>
            <w:tcW w:w="29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jc w:val="center"/>
              <w:rPr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 2023г.</w:t>
            </w:r>
          </w:p>
        </w:tc>
        <w:tc>
          <w:tcPr>
            <w:tcW w:w="36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ловская А.В., 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ководители муниципальных 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х учреждений</w:t>
            </w:r>
          </w:p>
        </w:tc>
      </w:tr>
      <w:tr w:rsidR="005A4FA4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е смены образовательного центра «Персей» Министерства образования Иркутской области (участие)</w:t>
            </w:r>
          </w:p>
        </w:tc>
        <w:tc>
          <w:tcPr>
            <w:tcW w:w="29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jc w:val="center"/>
              <w:rPr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г.</w:t>
            </w:r>
          </w:p>
        </w:tc>
        <w:tc>
          <w:tcPr>
            <w:tcW w:w="36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ловская А.В., 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униципальных общеобразовательных учреждений</w:t>
            </w:r>
          </w:p>
        </w:tc>
      </w:tr>
      <w:tr w:rsidR="005A4FA4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е смены образовательного центра «Сириус» Министерства просвещения РФ (участие)</w:t>
            </w:r>
          </w:p>
        </w:tc>
        <w:tc>
          <w:tcPr>
            <w:tcW w:w="29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г.</w:t>
            </w:r>
          </w:p>
        </w:tc>
        <w:tc>
          <w:tcPr>
            <w:tcW w:w="36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ловская А.В., 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униципальных общеобразовательных учреждений</w:t>
            </w:r>
          </w:p>
        </w:tc>
      </w:tr>
      <w:tr w:rsidR="005A4FA4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йствие региону в реализации мер, направленных на развитие способностей у обучающихся в классах с углубленным изучением отдельных предметов, профильных (</w:t>
            </w:r>
            <w:proofErr w:type="spellStart"/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рофильных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классах</w:t>
            </w:r>
          </w:p>
        </w:tc>
      </w:tr>
      <w:tr w:rsidR="005A4FA4" w:rsidRPr="004E2996" w:rsidTr="006527C9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-игра по английскому языку для обучающихся 8-11 классов «</w:t>
            </w: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Yummy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A4FA4" w:rsidRPr="004E2996" w:rsidRDefault="005A4FA4" w:rsidP="005A4FA4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20.09. - 21.10.2023г.</w:t>
            </w:r>
          </w:p>
          <w:p w:rsidR="005A4FA4" w:rsidRPr="004E2996" w:rsidRDefault="005A4FA4" w:rsidP="005A4F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М.,</w:t>
            </w:r>
          </w:p>
          <w:p w:rsidR="005A4FA4" w:rsidRPr="004E2996" w:rsidRDefault="005A4FA4" w:rsidP="005A4F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Певзнер Т.В., директор МАОУ СОШ № 9,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Лобанова Е.А., руководитель ГМО учителей иностранного языка</w:t>
            </w:r>
          </w:p>
        </w:tc>
      </w:tr>
      <w:tr w:rsidR="005A4FA4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йствие региону в проведении мероприятий, направленных на развитие способностей у обучающихся с особыми образовательными потребностями</w:t>
            </w:r>
          </w:p>
        </w:tc>
      </w:tr>
      <w:tr w:rsidR="005A4FA4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частия обучающихся с особыми образовательными потребностями в муниципальных, региональных интеллектуальных мероприятиях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г.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женова Е.В., 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лдатова Г.Е.</w:t>
            </w:r>
          </w:p>
        </w:tc>
      </w:tr>
      <w:tr w:rsidR="005A4FA4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йствие региону в проведении мероприятий, направленных на поддержку участия команд кружков технического творчества, точек роста, творческих детских коллективов в региональных и федеральных конкурсах, соревнованиях и т.п.</w:t>
            </w:r>
          </w:p>
        </w:tc>
      </w:tr>
      <w:tr w:rsidR="005A4FA4" w:rsidRPr="004E2996" w:rsidTr="006527C9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обучающихся в региональных и федеральных творческих конкурсах, соревнованиях, в том числе технического творчества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г.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5A4FA4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йствие региону в проведении мероприятий для родителей (законных представителей) по вопросам выявления, поддержки и развития способностей и талантов у детей и молодежи</w:t>
            </w:r>
          </w:p>
        </w:tc>
      </w:tr>
      <w:tr w:rsidR="005A4FA4" w:rsidRPr="004E2996" w:rsidTr="006527C9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2"/>
              <w:keepNext w:val="0"/>
              <w:keepLines w:val="0"/>
              <w:shd w:val="clear" w:color="auto" w:fill="FFFFFF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литературный конкурс «Фотография, о которой нам хочется рассказать»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муниципальный проект «СВК «РОС»)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г. –ноябрь 2023г.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5A4FA4" w:rsidRPr="004E2996" w:rsidTr="006527C9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pStyle w:val="2"/>
              <w:keepNext w:val="0"/>
              <w:keepLines w:val="0"/>
              <w:shd w:val="clear" w:color="auto" w:fill="FFFFFF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матические встречи с родителями (законными представителями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) обучающихся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униципальных образовательных учреждений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jc w:val="center"/>
              <w:rPr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г.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Копылова Е.В.</w:t>
            </w:r>
          </w:p>
        </w:tc>
      </w:tr>
      <w:tr w:rsidR="005A4FA4" w:rsidRPr="004E2996" w:rsidTr="006527C9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pStyle w:val="2"/>
              <w:keepNext w:val="0"/>
              <w:keepLines w:val="0"/>
              <w:shd w:val="clear" w:color="auto" w:fill="FFFFFF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Участие родителей (законных представителей) в серии всероссийских открытых онлайн-уроков и открытых родительских собраний, а также в региональных мероприятиях. 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jc w:val="center"/>
              <w:rPr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г.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5A4FA4" w:rsidRPr="004E2996" w:rsidTr="001D718F">
        <w:trPr>
          <w:trHeight w:val="315"/>
        </w:trPr>
        <w:tc>
          <w:tcPr>
            <w:tcW w:w="14554" w:type="dxa"/>
            <w:gridSpan w:val="4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по самоопределению и профессиональной ориентации обучающихся</w:t>
            </w:r>
          </w:p>
        </w:tc>
      </w:tr>
      <w:tr w:rsidR="005A4FA4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ний условий для совершенствования осознанного выбора дальнейшей траектории обучения выпускниками уровня основного общего образования</w:t>
            </w:r>
          </w:p>
        </w:tc>
      </w:tr>
      <w:tr w:rsidR="005A4FA4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Концепции деятельности муниципального образования город Усть-Илимск по самоопределению и профессиональной ориентации обучающихся» (приложение № 3 к приказу Управления образования Администрации города Усть-Илимска от 07.07.2022г. № 556), программы организационно-методического сопровождения деятельности муниципальных образовательных учреждений по обеспечению профессионального самоопределения обучающихся города Усть-Илимска (приложение № 3 к приказу Управления образования Администрации города Усть-Илимска от 19.10.2020г. № 594)</w:t>
            </w:r>
          </w:p>
        </w:tc>
        <w:tc>
          <w:tcPr>
            <w:tcW w:w="29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г.</w:t>
            </w:r>
          </w:p>
        </w:tc>
        <w:tc>
          <w:tcPr>
            <w:tcW w:w="36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женова Е.В., 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кова М.И., 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А.А.</w:t>
            </w:r>
          </w:p>
        </w:tc>
      </w:tr>
      <w:tr w:rsidR="005A4FA4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нняя профориентация обучающихся</w:t>
            </w:r>
          </w:p>
        </w:tc>
      </w:tr>
      <w:tr w:rsidR="005A4FA4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ответственных педагогических работников за внедрение профориентационного минимума в муниципальных общеобразовательных учреждениях</w:t>
            </w:r>
          </w:p>
        </w:tc>
        <w:tc>
          <w:tcPr>
            <w:tcW w:w="29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г.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и время дополнительно)</w:t>
            </w:r>
          </w:p>
        </w:tc>
        <w:tc>
          <w:tcPr>
            <w:tcW w:w="36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А.А.</w:t>
            </w:r>
          </w:p>
        </w:tc>
      </w:tr>
      <w:tr w:rsidR="005A4FA4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оординационного совета по сопровождению профессионального самоопределения детей и молодежи города Усть-Илимска</w:t>
            </w:r>
          </w:p>
        </w:tc>
        <w:tc>
          <w:tcPr>
            <w:tcW w:w="29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г.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ОУ ДО ЦДТ, кабинет профориентации 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и время дополнительно)</w:t>
            </w:r>
          </w:p>
        </w:tc>
        <w:tc>
          <w:tcPr>
            <w:tcW w:w="36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А.А.</w:t>
            </w:r>
          </w:p>
        </w:tc>
      </w:tr>
      <w:tr w:rsidR="005A4FA4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ценка эффективности ранней профориентации обучающихся на основе результатов выполнения ВПР в 2023 году</w:t>
            </w:r>
          </w:p>
        </w:tc>
        <w:tc>
          <w:tcPr>
            <w:tcW w:w="29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2023г. </w:t>
            </w:r>
          </w:p>
        </w:tc>
        <w:tc>
          <w:tcPr>
            <w:tcW w:w="36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кова М.И., 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Жарова Р.А.</w:t>
            </w:r>
          </w:p>
        </w:tc>
      </w:tr>
      <w:tr w:rsidR="005A4FA4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муниципальных образовательных учреждений и субъектов деятельности по профессиональному сопровождению обучающихся</w:t>
            </w:r>
          </w:p>
        </w:tc>
        <w:tc>
          <w:tcPr>
            <w:tcW w:w="29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0.09.2023г.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ОУ ДО ЦДТ, кабинет профориентации</w:t>
            </w:r>
          </w:p>
        </w:tc>
        <w:tc>
          <w:tcPr>
            <w:tcW w:w="36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А.А.</w:t>
            </w:r>
          </w:p>
        </w:tc>
      </w:tr>
      <w:tr w:rsidR="005A4FA4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онных условий для участия обучающихся в мероприятиях, реализуемых с учётом опыта цикла открытых уроков «</w:t>
            </w: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направленных на раннюю профориентацию детей, подготовка отчета об участии в онлайн-уроках</w:t>
            </w:r>
          </w:p>
        </w:tc>
        <w:tc>
          <w:tcPr>
            <w:tcW w:w="29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0.09.2023г.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ttp://шоупрофессий.рф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ttps://edulife.iro38.ru/?page_id=3860&amp;page_id=3860</w:t>
            </w:r>
          </w:p>
        </w:tc>
        <w:tc>
          <w:tcPr>
            <w:tcW w:w="36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Е.В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уева Л.М.</w:t>
            </w:r>
          </w:p>
        </w:tc>
      </w:tr>
      <w:tr w:rsidR="005A4FA4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онных условий для реализации федерального проекта по ранней профессиональной ориентации обучающихся 6-11 классов общеобразовательных учреждений «Билет в будущее»</w:t>
            </w:r>
          </w:p>
        </w:tc>
        <w:tc>
          <w:tcPr>
            <w:tcW w:w="29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0.09.2023г.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ttps://bvbinfo.ru</w:t>
            </w:r>
          </w:p>
        </w:tc>
        <w:tc>
          <w:tcPr>
            <w:tcW w:w="36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мина А.А.</w:t>
            </w:r>
          </w:p>
        </w:tc>
      </w:tr>
      <w:tr w:rsidR="005A4FA4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провождение профессионального самоопределения обучающихся на уровне ООО (в том числе обучающихся с ОВЗ)</w:t>
            </w:r>
          </w:p>
        </w:tc>
      </w:tr>
      <w:tr w:rsidR="005A4FA4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сультаций для родителей (законных представителей) по вопросам профессионального самоопределения</w:t>
            </w:r>
          </w:p>
        </w:tc>
        <w:tc>
          <w:tcPr>
            <w:tcW w:w="29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0.09.2023г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ОУ ДО ЦДТ, кабинет профориентации</w:t>
            </w:r>
          </w:p>
        </w:tc>
        <w:tc>
          <w:tcPr>
            <w:tcW w:w="36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А.А.</w:t>
            </w:r>
          </w:p>
        </w:tc>
      </w:tr>
      <w:tr w:rsidR="005A4FA4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й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по направлению «Охрана. Право. Безопасность» для учащихся 6-11 классов муниципальных общеобразовательных учреждений</w:t>
            </w:r>
          </w:p>
        </w:tc>
        <w:tc>
          <w:tcPr>
            <w:tcW w:w="29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30.09.2023г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ОУ ДО ЦДТ, кабинет профориентации</w:t>
            </w:r>
          </w:p>
        </w:tc>
        <w:tc>
          <w:tcPr>
            <w:tcW w:w="36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Е.В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уева Л.М.</w:t>
            </w:r>
          </w:p>
        </w:tc>
      </w:tr>
      <w:tr w:rsidR="005A4FA4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деятельности МАОУ ДО ЦДТ в СМИ (сайт МАОУ ДО ЦДТ (https://uicdt.ru/ ), сайт Комитета образования http://uiedu.ru/, социальные сети)</w:t>
            </w:r>
          </w:p>
        </w:tc>
        <w:tc>
          <w:tcPr>
            <w:tcW w:w="29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г.</w:t>
            </w:r>
          </w:p>
        </w:tc>
        <w:tc>
          <w:tcPr>
            <w:tcW w:w="36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Е.В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уева Л.М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мина А.А.</w:t>
            </w:r>
          </w:p>
        </w:tc>
      </w:tr>
      <w:tr w:rsidR="005A4FA4" w:rsidRPr="004E2996" w:rsidTr="006527C9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ор профессии обучающимися на уровне ООО</w:t>
            </w:r>
          </w:p>
        </w:tc>
      </w:tr>
      <w:tr w:rsidR="005A4FA4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пределения выпускников 2023 года по программе основного общего образования</w:t>
            </w:r>
          </w:p>
        </w:tc>
        <w:tc>
          <w:tcPr>
            <w:tcW w:w="29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 2023г.</w:t>
            </w:r>
          </w:p>
        </w:tc>
        <w:tc>
          <w:tcPr>
            <w:tcW w:w="36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5A4FA4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формирование у обучающихся позитивного отношения к профессионально-трудовой деятельности</w:t>
            </w:r>
          </w:p>
        </w:tc>
      </w:tr>
      <w:tr w:rsidR="005A4FA4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 профориентационные экскурсии на предприятия для учащихся 9 классов муниципальных общеобразовательных учреждений</w:t>
            </w:r>
          </w:p>
        </w:tc>
        <w:tc>
          <w:tcPr>
            <w:tcW w:w="29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23г., 28.09.2023г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«Группа «Илим» (</w:t>
            </w: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площадка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ПК)</w:t>
            </w:r>
          </w:p>
        </w:tc>
        <w:tc>
          <w:tcPr>
            <w:tcW w:w="36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Е.В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мина А.А.</w:t>
            </w:r>
          </w:p>
        </w:tc>
      </w:tr>
      <w:tr w:rsidR="005A4FA4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профориентационные конкурсы по отраслевым направлениям для учащихся 6-11 классов муниципальных общеобразовательных учреждений</w:t>
            </w:r>
          </w:p>
        </w:tc>
        <w:tc>
          <w:tcPr>
            <w:tcW w:w="29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г., МАОУ ДО ЦДТ, кабинет профориентации</w:t>
            </w:r>
          </w:p>
        </w:tc>
        <w:tc>
          <w:tcPr>
            <w:tcW w:w="36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Е.В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уева Л.М.</w:t>
            </w:r>
          </w:p>
        </w:tc>
      </w:tr>
      <w:tr w:rsidR="005A4FA4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ориентационные мероприятия совместно с учреждениями/предприятиями, образовательными организациями, центрами профориентационной работы, практической подготовки, в том числе с учетом межведомственного взаимодействия</w:t>
            </w:r>
          </w:p>
        </w:tc>
      </w:tr>
      <w:tr w:rsidR="005A4FA4" w:rsidRPr="004E2996" w:rsidTr="006527C9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фориентационные конкурсы по отраслевым направлениям для обучающихся 6-11 классов муниципальных общеобразовательных учреждений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г.,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ДО ЦДТ, кабинет профориентации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Баженова Е.В.,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 Л.М.</w:t>
            </w:r>
          </w:p>
        </w:tc>
      </w:tr>
      <w:tr w:rsidR="005A4FA4" w:rsidRPr="004E2996" w:rsidTr="006527C9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одействие занятости несовершеннолетних граждан в возрасте от 14 до 18 лет в свободное от учебы время 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г.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5A4FA4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для </w:t>
            </w:r>
            <w:proofErr w:type="spellStart"/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еи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̆ (законных </w:t>
            </w:r>
            <w:proofErr w:type="spellStart"/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ителеи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̆) по вопросам </w:t>
            </w:r>
            <w:proofErr w:type="spellStart"/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и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̆ ориентации обучающихся</w:t>
            </w:r>
          </w:p>
        </w:tc>
      </w:tr>
      <w:tr w:rsidR="005A4FA4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сультаций для родителей (законных представителей) по вопросам профессионального самоопределения</w:t>
            </w:r>
          </w:p>
        </w:tc>
        <w:tc>
          <w:tcPr>
            <w:tcW w:w="29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0.09.2023г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ОУ ДО ЦДТ, кабинет профориентации</w:t>
            </w:r>
          </w:p>
        </w:tc>
        <w:tc>
          <w:tcPr>
            <w:tcW w:w="36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А.А.</w:t>
            </w:r>
          </w:p>
        </w:tc>
      </w:tr>
      <w:tr w:rsidR="005A4FA4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вышение эффективности </w:t>
            </w:r>
            <w:proofErr w:type="spellStart"/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изации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уровне среднего общего образования</w:t>
            </w:r>
          </w:p>
        </w:tc>
      </w:tr>
      <w:tr w:rsidR="005A4FA4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провождение профессионального самоопределения обучающихся на уровне СОО (в том числе обучающихся с ОВЗ)</w:t>
            </w:r>
          </w:p>
        </w:tc>
      </w:tr>
      <w:tr w:rsidR="005A4FA4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й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по направлению «Охрана. Право. Безопасность» для учащихся 6-11 классов муниципальных общеобразовательных учреждений</w:t>
            </w:r>
          </w:p>
        </w:tc>
        <w:tc>
          <w:tcPr>
            <w:tcW w:w="29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30.09.2023г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ОУ ДО ЦДТ, кабинет профориентации</w:t>
            </w:r>
          </w:p>
        </w:tc>
        <w:tc>
          <w:tcPr>
            <w:tcW w:w="36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Е.В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уева Л.М.</w:t>
            </w:r>
          </w:p>
        </w:tc>
      </w:tr>
      <w:tr w:rsidR="005A4FA4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 профориентационные экскурсии на предприятия для учащихся 10-11 классов муниципальных общеобразовательных учреждений</w:t>
            </w:r>
          </w:p>
        </w:tc>
        <w:tc>
          <w:tcPr>
            <w:tcW w:w="29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23г., 28.09.2023г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«Группа «Илим» (</w:t>
            </w: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площадка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ПК)</w:t>
            </w:r>
          </w:p>
        </w:tc>
        <w:tc>
          <w:tcPr>
            <w:tcW w:w="36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Е.В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мина А.А.</w:t>
            </w:r>
          </w:p>
        </w:tc>
      </w:tr>
      <w:tr w:rsidR="005A4FA4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деятельности МАОУ ДО ЦДТ в СМИ (сайт МАОУ ДО ЦДТ (https://uicdt.ru/ ), сайт Комитета образования http://uiedu.ru/, социальные сети)</w:t>
            </w:r>
          </w:p>
        </w:tc>
        <w:tc>
          <w:tcPr>
            <w:tcW w:w="29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г.</w:t>
            </w:r>
          </w:p>
        </w:tc>
        <w:tc>
          <w:tcPr>
            <w:tcW w:w="36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Е.В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уева Л.М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мина А.А.</w:t>
            </w:r>
          </w:p>
        </w:tc>
      </w:tr>
      <w:tr w:rsidR="005A4FA4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ор профессии обучающимися на уровне СОО</w:t>
            </w:r>
          </w:p>
        </w:tc>
      </w:tr>
      <w:tr w:rsidR="005A4FA4" w:rsidRPr="004E2996" w:rsidTr="006527C9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пределения выпускников 2023 года по программам среднего общего образования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 2023г.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5A4FA4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ффективность профориентационной работы в профильных классах и классах с УИОП</w:t>
            </w:r>
          </w:p>
        </w:tc>
      </w:tr>
      <w:tr w:rsidR="005A4FA4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эффективности профориентации обучающихся на основе данных по количеству обучающихся, зарегистрированных в РИС и явившихся на экзамен в 2022 году 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г.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фременко Н.А., 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рташов П.А.</w:t>
            </w:r>
          </w:p>
        </w:tc>
      </w:tr>
      <w:tr w:rsidR="005A4FA4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шность зачисления в вуз в соответствии с выбранным профилем</w:t>
            </w:r>
          </w:p>
        </w:tc>
      </w:tr>
      <w:tr w:rsidR="005A4FA4" w:rsidRPr="004E2996" w:rsidTr="006527C9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числения в вуз выпускников по программам среднего общего образования в соответствии с выбранным профилем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 2023г.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5A4FA4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формирование у обучающихся позитивного отношения к профессионально-трудовой деятельности</w:t>
            </w:r>
          </w:p>
        </w:tc>
      </w:tr>
      <w:tr w:rsidR="005A4FA4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 профориентационные экскурсии на предприятия для учащихся 10-11 классов муниципальных общеобразовательных учреждений</w:t>
            </w:r>
          </w:p>
        </w:tc>
        <w:tc>
          <w:tcPr>
            <w:tcW w:w="29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09.2023г., 28.09.2023г., 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«Группа «Илим» (</w:t>
            </w: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площадка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ПК)</w:t>
            </w:r>
          </w:p>
        </w:tc>
        <w:tc>
          <w:tcPr>
            <w:tcW w:w="36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Е.В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мина А.А.</w:t>
            </w:r>
          </w:p>
        </w:tc>
      </w:tr>
      <w:tr w:rsidR="005A4FA4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профориентационные конкурсы по отраслевым направления для учащихся 10-11 классов муниципальных общеобразовательных учреждений</w:t>
            </w:r>
          </w:p>
        </w:tc>
        <w:tc>
          <w:tcPr>
            <w:tcW w:w="29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г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ОУ ДО ЦДТ, кабинет профориентации</w:t>
            </w:r>
          </w:p>
        </w:tc>
        <w:tc>
          <w:tcPr>
            <w:tcW w:w="36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Е.В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уева Л.М.</w:t>
            </w:r>
          </w:p>
        </w:tc>
      </w:tr>
      <w:tr w:rsidR="005A4FA4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ориентационные мероприятия совместно с учреждениями/предприятиями, образовательными организациями, центрами профориентационной работы, практической подготовки, в том числе с учетом межведомственного взаимодействия</w:t>
            </w:r>
          </w:p>
        </w:tc>
      </w:tr>
      <w:tr w:rsidR="005A4FA4" w:rsidRPr="004E2996" w:rsidTr="006527C9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одействие занятости несовершеннолетних граждан в возрасте от 14 до 18 лет в свободное от учебы время 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г.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5A4FA4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профильных классов в образовательных организациях</w:t>
            </w:r>
          </w:p>
        </w:tc>
      </w:tr>
      <w:tr w:rsidR="005A4FA4" w:rsidRPr="004E2996" w:rsidTr="006527C9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перечне </w:t>
            </w: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ых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фильных классов на официальном сайте общеобразовательного учреждения  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г.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5A4FA4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для </w:t>
            </w:r>
            <w:proofErr w:type="spellStart"/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еи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̆ (законных </w:t>
            </w:r>
            <w:proofErr w:type="spellStart"/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ителеи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̆) по вопросам </w:t>
            </w:r>
            <w:proofErr w:type="spellStart"/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и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̆ ориентации обучающихся</w:t>
            </w:r>
          </w:p>
        </w:tc>
      </w:tr>
      <w:tr w:rsidR="005A4FA4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сультаций для родителей (законных представителей) по вопросам профессионального самоопределения</w:t>
            </w:r>
          </w:p>
        </w:tc>
        <w:tc>
          <w:tcPr>
            <w:tcW w:w="29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0.09.2023г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ОУ ДО ЦДТ, кабинет профориентации</w:t>
            </w:r>
          </w:p>
        </w:tc>
        <w:tc>
          <w:tcPr>
            <w:tcW w:w="36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А.А.</w:t>
            </w:r>
          </w:p>
        </w:tc>
      </w:tr>
      <w:tr w:rsidR="005A4FA4" w:rsidRPr="004E2996" w:rsidTr="006476E7">
        <w:trPr>
          <w:trHeight w:val="315"/>
        </w:trPr>
        <w:tc>
          <w:tcPr>
            <w:tcW w:w="14554" w:type="dxa"/>
            <w:gridSpan w:val="4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низмы управления качеством образовательной деятельности</w:t>
            </w:r>
          </w:p>
        </w:tc>
      </w:tr>
      <w:tr w:rsidR="005A4FA4" w:rsidRPr="004E2996" w:rsidTr="006476E7">
        <w:trPr>
          <w:trHeight w:val="315"/>
        </w:trPr>
        <w:tc>
          <w:tcPr>
            <w:tcW w:w="14554" w:type="dxa"/>
            <w:gridSpan w:val="4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мониторинга эффективности руководителей всех образовательных организаций</w:t>
            </w:r>
          </w:p>
        </w:tc>
      </w:tr>
      <w:tr w:rsidR="005A4FA4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качества управленческой деятельности руководителей образовательных организаций</w:t>
            </w:r>
          </w:p>
        </w:tc>
      </w:tr>
      <w:tr w:rsidR="005A4FA4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йствие региону в проведении мероприятий, направленных на повышение качества управленческой деятельности в ОО</w:t>
            </w:r>
          </w:p>
        </w:tc>
      </w:tr>
      <w:tr w:rsidR="005A4FA4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а мероприятий («дорожной карты») по реализации проекта «Школа Минпросвещения России» в муниципальных общеобразовательных учреждениях в 2023 году (приказ Комитета образования Администрации города Усть</w:t>
            </w:r>
            <w:r w:rsidR="00FF63D5"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лимска от 18.07.2023г. № 706)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г.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О.Н., 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ова М.И., Ефременко Н.А., руководители муниципальных общеобразовательных учреждений</w:t>
            </w:r>
          </w:p>
        </w:tc>
      </w:tr>
      <w:tr w:rsidR="005A4FA4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хождению процедуры независимой оценки качества условий осуществления образовательной деятельности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г.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кова М.И., 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униципальных общеобразовательных учреждений</w:t>
            </w:r>
          </w:p>
        </w:tc>
      </w:tr>
      <w:tr w:rsidR="005A4FA4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ффективности деятельности руководителей муниципальных общеобразовательных учреждений за 3 квартал 2023г.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г.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О.Н., 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униципальных общеобразовательных учреждений, сотрудники Комитета образования, МКУ «ЦРО», МАОУ ДО ЦДТ</w:t>
            </w:r>
          </w:p>
        </w:tc>
      </w:tr>
      <w:tr w:rsidR="005A4FA4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устранению замечаний по итогам независимой оценки качества условий осуществления образовательной деятельности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г.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униципальных образовательных учреждений</w:t>
            </w:r>
          </w:p>
        </w:tc>
      </w:tr>
      <w:tr w:rsidR="005A4FA4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уководителей (заместителей руководителей) муниципальных образовательных учреждений в региональных и федеральных профессиональных конкурсах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2023г. 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 муниципальных общеобразовательных учреждений, сотрудники МКУ «ЦРО»</w:t>
            </w:r>
          </w:p>
        </w:tc>
      </w:tr>
      <w:tr w:rsidR="005A4FA4" w:rsidRPr="004E2996" w:rsidTr="009A5E67">
        <w:trPr>
          <w:trHeight w:val="1496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ем заявок от организаций-соискателей, претендующих на присвоение статуса региональных инновационных площадок в сфере общего образования, среднего профессионального образования, соответствующего дополнительного профессионального образования, дополнительно</w:t>
            </w:r>
            <w:r w:rsidR="00FF63D5" w:rsidRPr="004E29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о образования детей и взрослых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0.09.2023г. 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 муниципальных образовательных учреждений</w:t>
            </w:r>
          </w:p>
        </w:tc>
      </w:tr>
      <w:tr w:rsidR="005A4FA4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тие муниципальных общеобразовательных учреждениях в федеральных проектах «Модернизация школьных систем образования», «Цифровая образовательная среда» и др.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до 20.09.2023г.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,  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и муниципальных общеобразовательных учреждений</w:t>
            </w:r>
          </w:p>
        </w:tc>
      </w:tr>
      <w:tr w:rsidR="005A4FA4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йствие региону в проведении мероприятий, реализации мер и управленческих решений в рамках других управленческих направлений</w:t>
            </w:r>
          </w:p>
        </w:tc>
      </w:tr>
      <w:tr w:rsidR="005A4FA4" w:rsidRPr="004E2996" w:rsidTr="00A53592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едеральный мониторинг реализации обновлённых ФГОС НОО, ООО, СОО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ь 2023г.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очникова Т.Н., 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муниципальных общеобразовательных учреждений </w:t>
            </w:r>
          </w:p>
        </w:tc>
      </w:tr>
      <w:tr w:rsidR="005A4FA4" w:rsidRPr="004E2996" w:rsidTr="00A53592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мониторинг реализации муниципального комплекса мер по социализации и психологической адаптации несовершеннолетних граждан, подлежащих обучению по образовательным программам дошкольного, начального общего и среднего общего образования на период до 2025 года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ь 2023г.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, 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муниципальных образовательных учреждений </w:t>
            </w:r>
          </w:p>
        </w:tc>
      </w:tr>
      <w:tr w:rsidR="005A4FA4" w:rsidRPr="004E2996" w:rsidTr="00A53592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я с руководителями муниципальных образовательных учреждений, МАОУ ДО ЦДТ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тый 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 месяца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ки Комитета образования, 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ЦРО», 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ДО ЦДТ, 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5A4FA4" w:rsidRPr="004E2996" w:rsidTr="00A53592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руководителями муниципальных образовательных учреждений, реализующих программы дошкольного образования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ая среда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ки Комитета образования, МКУ «ЦРО», МАОУ ДО ЦДТ, 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, реализующих программы дошкольного образования</w:t>
            </w:r>
          </w:p>
        </w:tc>
      </w:tr>
      <w:tr w:rsidR="005A4FA4" w:rsidRPr="004E2996" w:rsidTr="00A53592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заведующими дошкольных образовательных учреждений по вопросам эксплуатации здания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четверг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Кашкова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Д., 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дошкольных образовательных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</w:tc>
      </w:tr>
      <w:tr w:rsidR="005A4FA4" w:rsidRPr="004E2996" w:rsidTr="00A53592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директорами по вопросам эксплуатации здания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ая пятница месяца 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Кашкова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Д., 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5A4FA4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условий для организации образования с обучающихся с ОВЗ, с инвалидностью</w:t>
            </w:r>
          </w:p>
        </w:tc>
      </w:tr>
      <w:tr w:rsidR="005A4FA4" w:rsidRPr="004E2996" w:rsidTr="00FB4090">
        <w:trPr>
          <w:trHeight w:val="40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психолого-медико-педагогическая комиссия для детей школьного возраста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14.09.2023г. с 9:00, Комитет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я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16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а Г.Е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и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образовательных учреждений</w:t>
            </w:r>
          </w:p>
        </w:tc>
      </w:tr>
      <w:tr w:rsidR="005A4FA4" w:rsidRPr="004E2996" w:rsidTr="00FB4090">
        <w:trPr>
          <w:trHeight w:val="68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психолого-медико-педагогическая комиссия для детей дошкольного возраста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 13, 15.09.2023г. 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9:00, 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образования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16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а Г.Е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и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школьных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тельных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реждений</w:t>
            </w:r>
          </w:p>
        </w:tc>
      </w:tr>
      <w:tr w:rsidR="005A4FA4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ая помощь родителям (законным представителям) и педагогическим работникам по вопросу «Сопровождение обучающихся в условиях реализации ФГОС НОО ОВЗ», оформление детей на ТПМПК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9.2023г. 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:00 до 13:00,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образования, 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16 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зова Н.В., Солдатова Г.Е.</w:t>
            </w:r>
          </w:p>
        </w:tc>
      </w:tr>
      <w:tr w:rsidR="005A4FA4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и использование кадрового резерва руководителей образовательных организация</w:t>
            </w:r>
          </w:p>
        </w:tc>
      </w:tr>
      <w:tr w:rsidR="005A4FA4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йствие региону в реализации мер по формированию резерва управленческих кадров</w:t>
            </w:r>
          </w:p>
        </w:tc>
      </w:tr>
      <w:tr w:rsidR="005A4FA4" w:rsidRPr="004E2996" w:rsidTr="006527C9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участников кадрового резерва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 среда месяца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Кадочникова Т.Н.</w:t>
            </w:r>
          </w:p>
        </w:tc>
      </w:tr>
      <w:tr w:rsidR="005A4FA4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йствие региону в реализации системы назначения руководителей образовательных организаций</w:t>
            </w:r>
          </w:p>
        </w:tc>
      </w:tr>
      <w:tr w:rsidR="005A4FA4" w:rsidRPr="004E2996" w:rsidTr="00FB4090">
        <w:trPr>
          <w:trHeight w:val="40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процедуры аттестации кандидатов и руководителей муниципальных образовательных организаций города Усть-Илимска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г.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A4FA4" w:rsidRPr="004E2996" w:rsidTr="00FB4090">
        <w:trPr>
          <w:trHeight w:val="315"/>
        </w:trPr>
        <w:tc>
          <w:tcPr>
            <w:tcW w:w="14554" w:type="dxa"/>
            <w:gridSpan w:val="4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обеспечения профессионального развития педагогических работников</w:t>
            </w:r>
          </w:p>
        </w:tc>
      </w:tr>
      <w:tr w:rsidR="005A4FA4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ое повышение профессионального мастерства педагогических работников</w:t>
            </w:r>
          </w:p>
        </w:tc>
      </w:tr>
      <w:tr w:rsidR="005A4FA4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йствие региону в реализации мер, направленных на создание и функционирование центров непрерывного повышения профессионального мастерства педагогических работников</w:t>
            </w:r>
          </w:p>
        </w:tc>
      </w:tr>
      <w:tr w:rsidR="005A4FA4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FF6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с ответственными за аттестацию педагогических работников (</w:t>
            </w:r>
            <w:r w:rsidR="00FF63D5"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ые учреждения)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2E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23г. 13.00, Комитет образования</w:t>
            </w:r>
            <w:r w:rsidR="002E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bookmarkStart w:id="0" w:name="_GoBack"/>
            <w:bookmarkEnd w:id="0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.202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ва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ответственные за аттестацию в ОО (ДОУ)</w:t>
            </w:r>
          </w:p>
        </w:tc>
      </w:tr>
      <w:tr w:rsidR="005A4FA4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FF6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с ответственными за аттестацию педагогических работников (</w:t>
            </w:r>
            <w:r w:rsidR="00FF63D5"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образовательные учреждения)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23г., 16.00, Комитет образования, каб.202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ва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ответственные за аттестацию в ОО (МОУ)</w:t>
            </w:r>
          </w:p>
        </w:tc>
      </w:tr>
      <w:tr w:rsidR="005A4FA4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процедуры аттестации педагогических работников города на соответствие квалификационной категории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г.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ва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5A4FA4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йствие региону в реализации мер по развитию «горизонтального обучения», наставничества и </w:t>
            </w:r>
            <w:proofErr w:type="spellStart"/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торства</w:t>
            </w:r>
            <w:proofErr w:type="spellEnd"/>
          </w:p>
        </w:tc>
      </w:tr>
      <w:tr w:rsidR="005A4FA4" w:rsidRPr="004E2996" w:rsidTr="006527C9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участников муниципального реестра наставников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вторник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Кадочникова Т.Н.</w:t>
            </w:r>
          </w:p>
        </w:tc>
      </w:tr>
      <w:tr w:rsidR="005A4FA4" w:rsidRPr="004E2996" w:rsidTr="006527C9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с кураторами реализации программ наставничества в МОУ 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четверг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Кадочникова Т.Н.</w:t>
            </w:r>
          </w:p>
        </w:tc>
      </w:tr>
      <w:tr w:rsidR="005A4FA4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йствие региону в проведении мероприятий, направленных на обновление дополнительных профессиональных программ</w:t>
            </w:r>
          </w:p>
        </w:tc>
      </w:tr>
      <w:tr w:rsidR="005A4FA4" w:rsidRPr="004E2996" w:rsidTr="006527C9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педагогического сообщества о реализуемых программах переподготовки и повышения квалификации 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г.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5A4FA4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йствие региону в реализации мер по развитию цифровой образовательной среды дополнительного профессионального образования педагогических работников</w:t>
            </w:r>
          </w:p>
        </w:tc>
      </w:tr>
      <w:tr w:rsidR="005A4FA4" w:rsidRPr="004E2996" w:rsidTr="006527C9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педагогического сообщества о возможности прохождения дополнительных профессиональных программ с использованием цифровых образовательных платформ 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г.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5A4FA4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ранение дефицита педагогических кадров</w:t>
            </w:r>
          </w:p>
        </w:tc>
      </w:tr>
      <w:tr w:rsidR="005A4FA4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вление кадровых потребностей в образовательных организациях муниципалитета</w:t>
            </w:r>
          </w:p>
        </w:tc>
      </w:tr>
      <w:tr w:rsidR="005A4FA4" w:rsidRPr="004E2996" w:rsidTr="00FB4090">
        <w:trPr>
          <w:trHeight w:val="122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беспеченности муниципальных образовательных учреждений педагогическим кадрами (сводная форма «Движение кадров»)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г.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Кадочникова Т.Н.</w:t>
            </w:r>
          </w:p>
        </w:tc>
      </w:tr>
      <w:tr w:rsidR="005A4FA4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рофессиональной переподготовки по образовательным программам педагогической направленности</w:t>
            </w:r>
          </w:p>
        </w:tc>
      </w:tr>
      <w:tr w:rsidR="005A4FA4" w:rsidRPr="004E2996" w:rsidTr="006527C9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педагогического сообщества о реализуемых дополнительных профессиональных программах переподготовки педагогической направленности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г.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5A4FA4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держка молодых педагогов/реализации программ наставничества педагогических работников</w:t>
            </w:r>
          </w:p>
        </w:tc>
      </w:tr>
      <w:tr w:rsidR="005A4FA4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а молодого воспитателя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2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ШМВ)</w:t>
            </w:r>
          </w:p>
        </w:tc>
      </w:tr>
      <w:tr w:rsidR="005A4FA4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школы молодого воспитателя 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9.2023 г., 13.00, 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д/с № 15 «Ручеек»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ко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5A4FA4" w:rsidRPr="004E2996" w:rsidTr="006527C9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а молодого учителя (ШМУ)</w:t>
            </w:r>
          </w:p>
        </w:tc>
      </w:tr>
      <w:tr w:rsidR="005A4FA4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FF6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Научно-исследовательская и проектная деятельность с обучающимися- одно из основных направлений обновленных ФГОС»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FF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г.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М.,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ская Н.Б., 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ГМО учителей истории и обществознания.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Севостьянова Н.И.,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 ГМО учителей технологии </w:t>
            </w:r>
          </w:p>
        </w:tc>
      </w:tr>
      <w:tr w:rsidR="005A4FA4" w:rsidRPr="004E2996" w:rsidTr="00FF63D5">
        <w:trPr>
          <w:trHeight w:val="6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FF63D5">
            <w:pPr>
              <w:pStyle w:val="a4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динение молодых специалистов муниципальных образовательных учреждений(ОМС)</w:t>
            </w:r>
          </w:p>
        </w:tc>
      </w:tr>
      <w:tr w:rsidR="005A4FA4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FF6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Совета объединения молодых педагогов (приглашаются наставники)</w:t>
            </w:r>
          </w:p>
          <w:p w:rsidR="005A4FA4" w:rsidRPr="004E2996" w:rsidRDefault="005A4FA4" w:rsidP="00FF6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Анализ деятельности объединения молодых специалистов (ОМС) в 2022-2023 учебном году. </w:t>
            </w:r>
          </w:p>
          <w:p w:rsidR="005A4FA4" w:rsidRPr="004E2996" w:rsidRDefault="005A4FA4" w:rsidP="00FF6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ланирование работы ОМС на 2023-2024 учебный год.</w:t>
            </w:r>
          </w:p>
          <w:p w:rsidR="005A4FA4" w:rsidRPr="004E2996" w:rsidRDefault="005A4FA4" w:rsidP="00FF6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точнение банка данных о молодых учителях и их наставниках.</w:t>
            </w:r>
          </w:p>
          <w:p w:rsidR="005A4FA4" w:rsidRPr="004E2996" w:rsidRDefault="005A4FA4" w:rsidP="00FF6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одготовка к празднику молодых специалистов «Посвящение профессию. 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Default="005A4FA4" w:rsidP="00FF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09.2023г., </w:t>
            </w:r>
            <w:r w:rsidR="001700DF"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</w:t>
            </w:r>
            <w:r w:rsidR="00170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A4FA4" w:rsidRPr="004E2996" w:rsidRDefault="005A4FA4" w:rsidP="00FF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образования, </w:t>
            </w:r>
          </w:p>
          <w:p w:rsidR="005A4FA4" w:rsidRPr="004E2996" w:rsidRDefault="001700DF" w:rsidP="00FF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2</w:t>
            </w:r>
          </w:p>
          <w:p w:rsidR="005A4FA4" w:rsidRPr="004E2996" w:rsidRDefault="005A4FA4" w:rsidP="00FF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метова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,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ко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 М.Д.</w:t>
            </w:r>
          </w:p>
        </w:tc>
      </w:tr>
      <w:tr w:rsidR="005A4FA4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праздник «Посвящение в профессию» для молодых педагогов образовательных учреждений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г.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ледняя неделя)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М.,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Пятко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 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колы молодого воспитателя (ШМВ),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 М.Д.,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 ОМС </w:t>
            </w:r>
          </w:p>
        </w:tc>
      </w:tr>
      <w:tr w:rsidR="005A4FA4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квалификации педагогических работников в рамках реализации приоритетных федеральных программ</w:t>
            </w:r>
          </w:p>
        </w:tc>
      </w:tr>
      <w:tr w:rsidR="005A4FA4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йствие региону в проведении мероприятий по информированию педагогического сообщества о новых тенденциях в сфере образования, задачах и требованиях к профессиональной компетентности педагогических работников</w:t>
            </w:r>
          </w:p>
        </w:tc>
      </w:tr>
      <w:tr w:rsidR="005A4FA4" w:rsidRPr="004E2996" w:rsidTr="006527C9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лана работы по повышению профессионального мастерства педагогических работников и управленческих кадров образовательных учреждений города Усть-Илимска в рамках реализации Региональной системы научно-методического сопровождения педагогических работников и управленческих кадров Иркутской области в 2023 году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г.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,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Кадочникова Т.Н.</w:t>
            </w:r>
          </w:p>
        </w:tc>
      </w:tr>
      <w:tr w:rsidR="005A4FA4" w:rsidRPr="004E2996" w:rsidTr="006527C9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е Совета руководителей городских педагогических сообществ</w:t>
            </w:r>
          </w:p>
        </w:tc>
      </w:tr>
      <w:tr w:rsidR="005A4FA4" w:rsidRPr="004E2996" w:rsidTr="006527C9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Совета руководителей городских педагогических сообществ (ГПС)</w:t>
            </w:r>
          </w:p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езентация планов методической работы ГПС на 2023-2024 учебный год (ответ. руководители ГПС). </w:t>
            </w:r>
          </w:p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Анализ качества знаний учащихся по математике, географии, химии, биологии, истории и обществознанию, русскому языку и литературе, иностранному языку, физике на основании результатов итоговой аттестации в 9 и 11 классах в 2022-2023 учебном году и пути улучшения качества преподавания и подготовки к ГИА и ЕГЭ. Утверждение плана работы по данному направлению (ответственные рук. ГМО). </w:t>
            </w:r>
          </w:p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зработка плана методической работы, обеспечивающей сопровождение обучения по обновленным ФГОС и </w:t>
            </w: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готовки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ВПР. </w:t>
            </w:r>
          </w:p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ланирование работы Совета руководителей ГПС на 2023-2024 учебный год. </w:t>
            </w:r>
          </w:p>
          <w:p w:rsidR="005A4FA4" w:rsidRPr="004E2996" w:rsidRDefault="005A4FA4" w:rsidP="005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Уточнение банка данных о руководителях ГПС.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9.2023г., </w:t>
            </w:r>
            <w:r w:rsidR="001700DF"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  <w:p w:rsidR="00FF63D5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образования, 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</w:t>
            </w:r>
            <w:r w:rsidR="00170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метова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, </w:t>
            </w:r>
          </w:p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ГПС</w:t>
            </w:r>
          </w:p>
        </w:tc>
      </w:tr>
      <w:tr w:rsidR="005A4FA4" w:rsidRPr="004E2996" w:rsidTr="006527C9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A4FA4" w:rsidRPr="004E2996" w:rsidRDefault="005A4FA4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я городских методических объединений</w:t>
            </w:r>
          </w:p>
        </w:tc>
      </w:tr>
      <w:tr w:rsidR="001901B7" w:rsidRPr="004E2996" w:rsidTr="006527C9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901B7" w:rsidRPr="004E2996" w:rsidRDefault="001901B7" w:rsidP="001901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901B7" w:rsidRPr="00650B6F" w:rsidRDefault="001901B7" w:rsidP="0019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ГМО учителей физики</w:t>
            </w:r>
          </w:p>
          <w:p w:rsidR="001901B7" w:rsidRPr="00650B6F" w:rsidRDefault="001901B7" w:rsidP="0019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качества знаний учащихся на основании результатов</w:t>
            </w: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тоговой аттестации в 9 и 11 классах и результатов ВПР за 2022-2023 учебный год. Задачи методической работы по повышению эффективности и качества образовательной деятельности в 2023-2024 учебном году.</w:t>
            </w:r>
          </w:p>
          <w:p w:rsidR="001901B7" w:rsidRPr="00650B6F" w:rsidRDefault="001901B7" w:rsidP="0019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Планирование работы ГМО на 2023-2024 учебный год.</w:t>
            </w:r>
          </w:p>
          <w:p w:rsidR="001901B7" w:rsidRPr="00650B6F" w:rsidRDefault="001901B7" w:rsidP="0019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точнение банка данных об учителях физики.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901B7" w:rsidRPr="00650B6F" w:rsidRDefault="001901B7" w:rsidP="0019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01.09.2023г. по 09.09.2023г.,</w:t>
            </w:r>
          </w:p>
          <w:p w:rsidR="001901B7" w:rsidRPr="00650B6F" w:rsidRDefault="001901B7" w:rsidP="0019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ОУ «Городская гимназия № 1»</w:t>
            </w:r>
          </w:p>
          <w:p w:rsidR="001901B7" w:rsidRPr="00650B6F" w:rsidRDefault="001901B7" w:rsidP="0019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901B7" w:rsidRPr="00650B6F" w:rsidRDefault="001901B7" w:rsidP="0019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ых Л.С.</w:t>
            </w:r>
          </w:p>
        </w:tc>
      </w:tr>
      <w:tr w:rsidR="001901B7" w:rsidRPr="004E2996" w:rsidTr="006527C9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901B7" w:rsidRPr="004E2996" w:rsidRDefault="001901B7" w:rsidP="001901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901B7" w:rsidRPr="00650B6F" w:rsidRDefault="001901B7" w:rsidP="00190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ГМО учителей музыки</w:t>
            </w:r>
          </w:p>
          <w:p w:rsidR="001901B7" w:rsidRPr="00650B6F" w:rsidRDefault="001901B7" w:rsidP="0019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качества знаний учащихся на основании результатов</w:t>
            </w: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тоговой аттестации в 5-9 классах за 2022-2023 учебный год. Задачи методической работы по повышению эффективности и качества образовательной деятельности в 2023-2024 учебном году.</w:t>
            </w:r>
          </w:p>
          <w:p w:rsidR="001901B7" w:rsidRPr="00650B6F" w:rsidRDefault="001901B7" w:rsidP="0019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ланирование работы ГМО на 2023-2024 учебный год.</w:t>
            </w:r>
          </w:p>
          <w:p w:rsidR="001901B7" w:rsidRPr="00650B6F" w:rsidRDefault="001901B7" w:rsidP="0019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точнение банка данных об учителях музыки.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901B7" w:rsidRPr="00650B6F" w:rsidRDefault="001901B7" w:rsidP="0019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9.2023г. по 09.09.2023г., </w:t>
            </w:r>
          </w:p>
          <w:p w:rsidR="001901B7" w:rsidRPr="00650B6F" w:rsidRDefault="001901B7" w:rsidP="0019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№ 7 имени Пичуева Л.П.»</w:t>
            </w:r>
          </w:p>
          <w:p w:rsidR="001901B7" w:rsidRPr="00650B6F" w:rsidRDefault="001901B7" w:rsidP="0019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901B7" w:rsidRPr="00650B6F" w:rsidRDefault="001901B7" w:rsidP="0019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кова</w:t>
            </w:r>
            <w:proofErr w:type="spellEnd"/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1700DF" w:rsidRPr="004E2996" w:rsidTr="006527C9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ГМО учителей физической культуры</w:t>
            </w:r>
          </w:p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качества знаний учащихся на основании результатов</w:t>
            </w: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тоговой аттестации в 5 - 11 классах за 2022-2023 учебный год.</w:t>
            </w:r>
          </w:p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ланирование работы ГМО на 2023-2024 учебный год.</w:t>
            </w:r>
          </w:p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точнение банка данных об учителях физической культуры.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650B6F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3г. по 09.09.2023г.,</w:t>
            </w:r>
          </w:p>
          <w:p w:rsidR="001700DF" w:rsidRPr="00650B6F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ОУ «СОШ № 11»</w:t>
            </w:r>
          </w:p>
          <w:p w:rsidR="001700DF" w:rsidRPr="00650B6F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650B6F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С.М.</w:t>
            </w:r>
          </w:p>
        </w:tc>
      </w:tr>
      <w:tr w:rsidR="001700DF" w:rsidRPr="004E2996" w:rsidTr="006527C9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седание ГМО учителей биологии </w:t>
            </w:r>
          </w:p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качества знаний учащихся на основании результатов</w:t>
            </w: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тоговой аттестации в 9 и 11 классах и ВПР за 2022-2023 учебный год. Задачи методической работы по повышению эффективности и качества образовательной деятельности в 2023-2024 учебном году. </w:t>
            </w:r>
          </w:p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ланирование работы ГМО на 2023-2024 учебный год. </w:t>
            </w:r>
          </w:p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точнение банка данных об учителях биологии.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650B6F" w:rsidRDefault="001700DF" w:rsidP="001700DF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6F">
              <w:rPr>
                <w:rFonts w:ascii="Times New Roman" w:hAnsi="Times New Roman" w:cs="Times New Roman"/>
                <w:sz w:val="24"/>
                <w:szCs w:val="24"/>
              </w:rPr>
              <w:t>05.09.2023г.</w:t>
            </w:r>
            <w:r w:rsidRPr="00650B6F">
              <w:rPr>
                <w:rFonts w:ascii="Times New Roman" w:hAnsi="Times New Roman" w:cs="Times New Roman"/>
                <w:sz w:val="24"/>
                <w:szCs w:val="24"/>
              </w:rPr>
              <w:t>, 15.00,</w:t>
            </w:r>
          </w:p>
          <w:p w:rsidR="001700DF" w:rsidRPr="00650B6F" w:rsidRDefault="001700DF" w:rsidP="001700DF">
            <w:pPr>
              <w:pStyle w:val="Standarduser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6F">
              <w:rPr>
                <w:rFonts w:ascii="Times New Roman" w:hAnsi="Times New Roman" w:cs="Times New Roman"/>
                <w:sz w:val="24"/>
                <w:szCs w:val="24"/>
              </w:rPr>
              <w:t>МБОУ «СОШ № 1»</w:t>
            </w:r>
          </w:p>
          <w:p w:rsidR="001700DF" w:rsidRPr="00650B6F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650B6F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вкина Н.В.</w:t>
            </w:r>
          </w:p>
        </w:tc>
      </w:tr>
      <w:tr w:rsidR="001700DF" w:rsidRPr="004E2996" w:rsidTr="006527C9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седание ГМО учителей русского языка и литературы </w:t>
            </w:r>
          </w:p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качества знаний учащихся на основании результатов</w:t>
            </w: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тоговой аттестации в 9 и 11 классах и результатов ВПР за 2022-2023 учебный год. Задачи методической работы по повышению эффективности и качества образовательной деятельности в 2023-2024 учебном году.</w:t>
            </w:r>
          </w:p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ланирование работы ГМО на 2023-2024 учебный год.</w:t>
            </w:r>
          </w:p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точнение банка данных об учителях русского языка и литературы .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650B6F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09.2023г., 15:00, </w:t>
            </w:r>
          </w:p>
          <w:p w:rsidR="001700DF" w:rsidRPr="00650B6F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№ 14»</w:t>
            </w:r>
          </w:p>
          <w:p w:rsidR="001700DF" w:rsidRPr="00650B6F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650B6F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Т.А.</w:t>
            </w:r>
          </w:p>
        </w:tc>
      </w:tr>
      <w:tr w:rsidR="001700DF" w:rsidRPr="004E2996" w:rsidTr="006527C9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650B6F" w:rsidRDefault="001700DF" w:rsidP="00170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ГМО учителей химии</w:t>
            </w:r>
          </w:p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Анализ качества знаний учащихся на основании результатов</w:t>
            </w: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тоговой аттестации в 9 и 11 классах и результатов ВПР за 2022-</w:t>
            </w: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 учебный год. Задачи методической работы по повышению эффективности и качества образовательной деятельности в 2023-2024 учебном году.</w:t>
            </w:r>
          </w:p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ланирование работы ГМО на 2023-2024 учебный год.</w:t>
            </w:r>
          </w:p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точнение банка данных об учителях химии.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650B6F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.09.2023г., 15:00,</w:t>
            </w:r>
          </w:p>
          <w:p w:rsidR="001700DF" w:rsidRPr="00650B6F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9</w:t>
            </w:r>
          </w:p>
          <w:p w:rsidR="001700DF" w:rsidRPr="00650B6F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650B6F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ова</w:t>
            </w:r>
            <w:proofErr w:type="spellEnd"/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1700DF" w:rsidRPr="004E2996" w:rsidTr="006527C9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седание </w:t>
            </w:r>
            <w:r w:rsidRPr="00650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МО учителей информатики</w:t>
            </w:r>
          </w:p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650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результатов ГИА 2023 года. Изменения в КИМ КЕГЭ, ГИА 2024</w:t>
            </w:r>
          </w:p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650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ие плана работы на 2023-2024 учебный год. Цели, задачи на новый учебный год, основные направления методической деятельности. Критерии оценки методической работы ГМО.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650B6F" w:rsidRDefault="001700DF" w:rsidP="001700DF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50B6F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6.09. 2023г., 15:00</w:t>
            </w:r>
            <w:r w:rsidRPr="00650B6F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,</w:t>
            </w:r>
          </w:p>
          <w:p w:rsidR="001700DF" w:rsidRPr="00650B6F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БО</w:t>
            </w:r>
            <w:r w:rsidRPr="00650B6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У «СОШ № 8 имени Бусыгина М.И.», </w:t>
            </w:r>
            <w:proofErr w:type="spellStart"/>
            <w:r w:rsidRPr="00650B6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аб</w:t>
            </w:r>
            <w:proofErr w:type="spellEnd"/>
            <w:r w:rsidRPr="00650B6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  <w:r w:rsidRPr="00650B6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217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650B6F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 Г.И.</w:t>
            </w:r>
          </w:p>
        </w:tc>
      </w:tr>
      <w:tr w:rsidR="001700DF" w:rsidRPr="004E2996" w:rsidTr="006527C9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ГМО учителей географии</w:t>
            </w:r>
          </w:p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качества знаний учащихся на основании результатов</w:t>
            </w: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тоговой аттестации в 9 и 11 классах и результатов ВПР за 2022-2023 учебный год. Задачи методической работы по повышению эффективности и качества образовательной деятельности в 2023-2024 учебном году.</w:t>
            </w:r>
          </w:p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ланирование работы ГМО на 2023-2024 учебный год.</w:t>
            </w:r>
          </w:p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точнение банка данных об учителях географии.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650B6F" w:rsidRDefault="001700DF" w:rsidP="001700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50B6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7.09.2023 г., 15:00,</w:t>
            </w:r>
          </w:p>
          <w:p w:rsidR="001700DF" w:rsidRPr="00650B6F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МБОУ «СОШ № 8 имени Бусыгина М.И.», </w:t>
            </w:r>
            <w:r w:rsidRPr="00650B6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аб</w:t>
            </w:r>
            <w:r w:rsidRPr="00650B6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.221 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650B6F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ьева Е.В.</w:t>
            </w:r>
          </w:p>
        </w:tc>
      </w:tr>
      <w:tr w:rsidR="001700DF" w:rsidRPr="004E2996" w:rsidTr="006527C9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ГМО педагогов-психологов</w:t>
            </w:r>
          </w:p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дачи методической работы по повышению эффективности и качества образовательной деятельности в 2023-2024 учебном году.</w:t>
            </w:r>
          </w:p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ланирование работы ГТО на 2023-2024 учебный год.</w:t>
            </w:r>
          </w:p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точнение банка данных о педагогах-психологах.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650B6F" w:rsidRDefault="001700DF" w:rsidP="001700DF">
            <w:pPr>
              <w:pStyle w:val="Standard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0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7.09 2023г., </w:t>
            </w:r>
            <w:r w:rsidRPr="00650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:30</w:t>
            </w:r>
            <w:r w:rsidRPr="00650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1700DF" w:rsidRPr="00650B6F" w:rsidRDefault="001700DF" w:rsidP="001700DF">
            <w:pPr>
              <w:pStyle w:val="Standard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6F">
              <w:rPr>
                <w:rFonts w:ascii="Times New Roman" w:hAnsi="Times New Roman" w:cs="Times New Roman"/>
                <w:sz w:val="24"/>
                <w:szCs w:val="24"/>
              </w:rPr>
              <w:t xml:space="preserve">МАОУ «Экспериментальный лицей имени </w:t>
            </w:r>
            <w:proofErr w:type="spellStart"/>
            <w:r w:rsidRPr="00650B6F">
              <w:rPr>
                <w:rFonts w:ascii="Times New Roman" w:hAnsi="Times New Roman" w:cs="Times New Roman"/>
                <w:sz w:val="24"/>
                <w:szCs w:val="24"/>
              </w:rPr>
              <w:t>Батербиева</w:t>
            </w:r>
            <w:proofErr w:type="spellEnd"/>
            <w:r w:rsidRPr="00650B6F">
              <w:rPr>
                <w:rFonts w:ascii="Times New Roman" w:hAnsi="Times New Roman" w:cs="Times New Roman"/>
                <w:sz w:val="24"/>
                <w:szCs w:val="24"/>
              </w:rPr>
              <w:t xml:space="preserve"> М.М.»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650B6F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х Т.П.</w:t>
            </w:r>
          </w:p>
        </w:tc>
      </w:tr>
      <w:tr w:rsidR="001700DF" w:rsidRPr="004E2996" w:rsidTr="006527C9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650B6F" w:rsidRDefault="001700DF" w:rsidP="00170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ГМО учителей иностранного языка</w:t>
            </w:r>
          </w:p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качества знаний учащихся на основании результатов</w:t>
            </w: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тоговой аттестации в 9 и 11 классах и результатов ВПР за 2022-2023 учебный год. Задачи методической работы по повышению эффективности и качества образовательной деятельности в 2023-2024 учебном году.</w:t>
            </w:r>
          </w:p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ланирование работы ГМО на 2023-2024 учебный год.</w:t>
            </w:r>
          </w:p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точнение банка данных об учителях иностранного языка. 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650B6F" w:rsidRDefault="001700DF" w:rsidP="0017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6F">
              <w:rPr>
                <w:rFonts w:ascii="Times New Roman" w:hAnsi="Times New Roman" w:cs="Times New Roman"/>
                <w:sz w:val="24"/>
                <w:szCs w:val="24"/>
              </w:rPr>
              <w:t>07.09.2023г., 15:30</w:t>
            </w:r>
            <w:r w:rsidRPr="00650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00DF" w:rsidRPr="00650B6F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15»</w:t>
            </w:r>
          </w:p>
          <w:p w:rsidR="001700DF" w:rsidRPr="00650B6F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650B6F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а Е.А.</w:t>
            </w:r>
          </w:p>
        </w:tc>
      </w:tr>
      <w:tr w:rsidR="001700DF" w:rsidRPr="00650B6F" w:rsidTr="006527C9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650B6F" w:rsidRDefault="001700DF" w:rsidP="0017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ГМО учителей истории и обществознания</w:t>
            </w:r>
          </w:p>
          <w:p w:rsidR="001700DF" w:rsidRPr="00650B6F" w:rsidRDefault="001700DF" w:rsidP="0017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Анализ качества знаний учащихся на основании результатов итоговой аттестации в 9 и 11 классах и ВПР за 2022-2023 учебный год. Задачи методической работы по повышению эффективности и качества образовательной деятельности в 2023-2024 учебном году.</w:t>
            </w: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Планирование работы ГМО на 2023-2024 учебный год.</w:t>
            </w: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 Уточнение банка данных об учителях истории и обществознания. 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650B6F" w:rsidRDefault="001700DF" w:rsidP="001700D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7.09. 2023г., 15:00</w:t>
            </w:r>
            <w:r w:rsidRPr="00650B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700DF" w:rsidRPr="00650B6F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БОУ«СОШ № 1»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650B6F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нская Н.Б.</w:t>
            </w:r>
          </w:p>
        </w:tc>
      </w:tr>
      <w:tr w:rsidR="001700DF" w:rsidRPr="004E2996" w:rsidTr="006527C9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650B6F" w:rsidRDefault="001700DF" w:rsidP="00170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ГМО учителей ИЗО</w:t>
            </w:r>
          </w:p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Анализ качества знаний учащихся на основании результатов</w:t>
            </w: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тоговой аттестации в 5 - 9 классах за 2022-2023 учебный год. Задачи методической работы по повышению эффективности и качества образовательной деятельности в 2023-2024 учебном году.</w:t>
            </w:r>
          </w:p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ланирование работы ГТО на 2023-2024 учебный год.</w:t>
            </w:r>
          </w:p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точнение банка данных об учителях ИЗО .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650B6F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09.2023г. по 09.09.2023г., </w:t>
            </w:r>
          </w:p>
          <w:p w:rsidR="001700DF" w:rsidRPr="00650B6F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№ 12» им. Семенова В.Н.</w:t>
            </w:r>
          </w:p>
          <w:p w:rsidR="001700DF" w:rsidRPr="00650B6F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650B6F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тер Н.И.</w:t>
            </w:r>
          </w:p>
        </w:tc>
      </w:tr>
      <w:tr w:rsidR="001700DF" w:rsidRPr="004E2996" w:rsidTr="006527C9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ГМО учителей -логопедов и дефектологов</w:t>
            </w:r>
            <w:r w:rsidRPr="00650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дачи методической работы по повышению эффективности и качества образовательной деятельности в 2023-2024 учебном году.</w:t>
            </w:r>
          </w:p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ланирование работы ГМО на 2023-2024 учебный год.</w:t>
            </w:r>
          </w:p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точнение банка данных об учителях-логопедах и дефектологах. 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650B6F" w:rsidRDefault="001700DF" w:rsidP="001700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08.09.2023г.,</w:t>
            </w:r>
            <w:r w:rsidRPr="00650B6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650B6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3:00</w:t>
            </w:r>
            <w:r w:rsidRPr="00650B6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,</w:t>
            </w:r>
          </w:p>
          <w:p w:rsidR="001700DF" w:rsidRPr="00650B6F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ОКУ СКШ</w:t>
            </w: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650B6F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а Н.В.</w:t>
            </w:r>
          </w:p>
        </w:tc>
      </w:tr>
      <w:tr w:rsidR="001700DF" w:rsidRPr="004E2996" w:rsidTr="006527C9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650B6F" w:rsidRDefault="001700DF" w:rsidP="00170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ГМО учителей начальных классов (руководители ШМО учителей начальных классов)</w:t>
            </w:r>
          </w:p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качества знаний учащихся на основании результатов</w:t>
            </w: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тоговой аттестации в 1-4 классах и результатов ВПР за 2022-2023 учебный год. Задачи методической работы по повышению эффективности и качества образовательной деятельности в 2023-2024 учебном году.</w:t>
            </w:r>
          </w:p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ланирование работы ГМО на 2023-2024 учебный год.</w:t>
            </w:r>
          </w:p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точнение банка данных об учителях начальных классов.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650B6F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23г., 15: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700DF" w:rsidRPr="00650B6F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образования, каб.202</w:t>
            </w:r>
          </w:p>
          <w:p w:rsidR="001700DF" w:rsidRPr="00650B6F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650B6F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метова</w:t>
            </w:r>
            <w:proofErr w:type="spellEnd"/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</w:t>
            </w:r>
          </w:p>
        </w:tc>
      </w:tr>
      <w:tr w:rsidR="001700DF" w:rsidRPr="004E2996" w:rsidTr="006527C9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седание ГМО учителей математики </w:t>
            </w:r>
          </w:p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качества знаний учащихся на основании результатов</w:t>
            </w: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тоговой аттестации в 9 и 11 классах и результатов ВПР за 2022-2023 учебный год. Задачи методической работы по повышению эффективности и качества образовательной деятельности в 2023-2024 учебном году.</w:t>
            </w:r>
          </w:p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ланирование работы ГМО на 2023-2024 учебный год.</w:t>
            </w:r>
          </w:p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Уточнение банка данных об учителях математики.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650B6F" w:rsidRDefault="001700DF" w:rsidP="001700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50B6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11.09.2023г.,15:00,</w:t>
            </w:r>
          </w:p>
          <w:p w:rsidR="001700DF" w:rsidRPr="00650B6F" w:rsidRDefault="001700DF" w:rsidP="001700D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650B6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МБОУ «СОШ № 8 имени Бусыгина М.И.», </w:t>
            </w:r>
          </w:p>
          <w:p w:rsidR="001700DF" w:rsidRPr="00650B6F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0B6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аб</w:t>
            </w:r>
            <w:proofErr w:type="spellEnd"/>
            <w:r w:rsidRPr="00650B6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 № 314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650B6F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Е.И.</w:t>
            </w:r>
          </w:p>
        </w:tc>
      </w:tr>
      <w:tr w:rsidR="001700DF" w:rsidRPr="004E2996" w:rsidTr="006527C9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седание ГМО учителей технологии (девочки) </w:t>
            </w:r>
          </w:p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качества знаний учащихся на основании результатов</w:t>
            </w: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тоговой аттестации в 5-9 классах за 2022-2023 учебный год. Задачи методической работы по повышению эффективности </w:t>
            </w: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качества образовательной деятельности в 2023-2024 учебном году.</w:t>
            </w:r>
          </w:p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ланирование работы ГМО на 2023-2024 учебный год.</w:t>
            </w:r>
          </w:p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точнение банка данных об учителях технологии.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650B6F" w:rsidRDefault="001700DF" w:rsidP="001700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1.09. 2023г, 16:00,</w:t>
            </w:r>
          </w:p>
          <w:p w:rsidR="001700DF" w:rsidRPr="00650B6F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ОУ «СОШ № 11»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650B6F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стьянова Н.И.</w:t>
            </w:r>
          </w:p>
        </w:tc>
      </w:tr>
      <w:tr w:rsidR="001700DF" w:rsidRPr="004E2996" w:rsidTr="006527C9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650B6F" w:rsidRDefault="001700DF" w:rsidP="00170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ГМО учителей технологии (мальчики)</w:t>
            </w:r>
          </w:p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Анализ качества знаний учащихся на основании результатов итоговой аттестации в 5-9 классах за 2022-2023 учебный год. Задачи методической работы по повышению эффективности </w:t>
            </w: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качества образовательной деятельности в 2023-2024 учебном году.</w:t>
            </w:r>
          </w:p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ланирование работы ГМО на 2023-2024 учебный год.</w:t>
            </w:r>
          </w:p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точнение банка данных об учителях технологии.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650B6F" w:rsidRDefault="001700DF" w:rsidP="001700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1.09.2023г, 16:00,</w:t>
            </w:r>
          </w:p>
          <w:p w:rsidR="001700DF" w:rsidRPr="00650B6F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«Экспериментальный лицей имени </w:t>
            </w:r>
            <w:proofErr w:type="spellStart"/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рбиева</w:t>
            </w:r>
            <w:proofErr w:type="spellEnd"/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»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650B6F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 Ю.А.</w:t>
            </w:r>
          </w:p>
        </w:tc>
      </w:tr>
      <w:tr w:rsidR="001700DF" w:rsidRPr="004E2996" w:rsidTr="006527C9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седание Городского творческого объединения школьных библиотекарей (ГТО ШБ) </w:t>
            </w:r>
          </w:p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чет школьных библиотекарей по обеспечению учебниками учащихся на 2022-2023 учебный год.</w:t>
            </w:r>
          </w:p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ланирование работы ГТО ШБ на 2023-2024 учебный год.</w:t>
            </w:r>
          </w:p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точнение банка данных о школьных библиотекарях.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650B6F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09.2023 г., 15:00, </w:t>
            </w:r>
          </w:p>
          <w:p w:rsidR="001700DF" w:rsidRPr="00650B6F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№ 11»</w:t>
            </w:r>
          </w:p>
          <w:p w:rsidR="001700DF" w:rsidRPr="00650B6F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650B6F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лина В.И.</w:t>
            </w:r>
          </w:p>
        </w:tc>
      </w:tr>
      <w:tr w:rsidR="001700DF" w:rsidRPr="004E2996" w:rsidTr="006527C9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ГМО учителей ОБЖ</w:t>
            </w:r>
          </w:p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качества знаний учащихся на основании результатов итоговой аттестации в 5 и 11 классах за 2022-2023 учебный год.</w:t>
            </w: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ачи методической работы по повышению эффективности и качества образовательной деятельности в 2023-2024 учебном году.</w:t>
            </w:r>
          </w:p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ланирование работы ГМО на 2023-2024 учебный год.</w:t>
            </w:r>
          </w:p>
          <w:p w:rsidR="001700DF" w:rsidRPr="00650B6F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точнение банка данных об учителях ОБЖ.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650B6F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3г., 15:30</w:t>
            </w:r>
          </w:p>
          <w:p w:rsidR="001700DF" w:rsidRPr="00650B6F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 образования, каб.202</w:t>
            </w:r>
          </w:p>
          <w:p w:rsidR="001700DF" w:rsidRPr="00650B6F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650B6F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метова</w:t>
            </w:r>
            <w:proofErr w:type="spellEnd"/>
            <w:r w:rsidRPr="0065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</w:t>
            </w:r>
          </w:p>
        </w:tc>
      </w:tr>
      <w:tr w:rsidR="001700DF" w:rsidRPr="004E2996" w:rsidTr="006476E7">
        <w:trPr>
          <w:trHeight w:val="315"/>
        </w:trPr>
        <w:tc>
          <w:tcPr>
            <w:tcW w:w="14554" w:type="dxa"/>
            <w:gridSpan w:val="4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йствие региону в повышении квалификации педагогических работников в рамках реализации приоритетных федеральных программ</w:t>
            </w:r>
          </w:p>
        </w:tc>
      </w:tr>
      <w:tr w:rsidR="001700DF" w:rsidRPr="004E2996" w:rsidTr="006527C9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педагогической общественности о реализации дополнительных профессиональных программ повышения квалификации и переподготовки, включенных в федеральный 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естр программ (Академия Минпросвещения, ЦНППМ)  по актуальным направлениям развития системы образования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постоянно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1700DF" w:rsidRPr="004E2996" w:rsidTr="006527C9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истема организации воспитания обучающихся</w:t>
            </w:r>
          </w:p>
        </w:tc>
      </w:tr>
      <w:tr w:rsidR="001700DF" w:rsidRPr="004E2996" w:rsidTr="006527C9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ценностных ориентаций обучающихся</w:t>
            </w:r>
          </w:p>
        </w:tc>
      </w:tr>
      <w:tr w:rsidR="001700DF" w:rsidRPr="004E2996" w:rsidTr="006527C9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я с заместителями директоров по учебно-воспитательной работе, курирующими воспитательную работу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четверг</w:t>
            </w:r>
          </w:p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 Комитета образования, заместители руководителя по ВР</w:t>
            </w:r>
          </w:p>
        </w:tc>
      </w:tr>
      <w:tr w:rsidR="001700DF" w:rsidRPr="004E2996" w:rsidTr="006527C9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я с советниками руководителя общеобразовательных учреждений по воспитанию и взаимодействию с детскими общественными объединениями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среда месяца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менко Н.В., </w:t>
            </w:r>
          </w:p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Комитета образования, советники по воспитанию </w:t>
            </w:r>
          </w:p>
        </w:tc>
      </w:tr>
      <w:tr w:rsidR="001700DF" w:rsidRPr="004E2996" w:rsidTr="006527C9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ответственными по информационной безопасности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четверг</w:t>
            </w:r>
          </w:p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ина О.В. </w:t>
            </w:r>
          </w:p>
        </w:tc>
      </w:tr>
      <w:tr w:rsidR="001700DF" w:rsidRPr="004E2996" w:rsidTr="006527C9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триотическое воспитание</w:t>
            </w:r>
          </w:p>
        </w:tc>
      </w:tr>
      <w:tr w:rsidR="001700DF" w:rsidRPr="004E2996" w:rsidTr="006527C9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танкиста (10 сентября), посвященный защитникам Отечества, героям СВО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08.09.2023г.,</w:t>
            </w:r>
          </w:p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«СОШ № 13 им. </w:t>
            </w: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М.К.Янгеля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Мисикова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А., </w:t>
            </w:r>
          </w:p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АОУ «СОШ№13 им. М.К. </w:t>
            </w: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Янгеля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лова Г.В., </w:t>
            </w:r>
            <w:proofErr w:type="spellStart"/>
            <w:proofErr w:type="gram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</w:p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ненко А.Е., руководитель школьного военно-исторического клуба</w:t>
            </w:r>
          </w:p>
        </w:tc>
      </w:tr>
      <w:tr w:rsidR="001700DF" w:rsidRPr="004E2996" w:rsidTr="006527C9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муниципальная акция «Голубь мира» в рамках празднования Международного Дня мира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09.2023г., 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мятный знак, посвященный 40-летию Великой Победы советского народа над фашистской Германией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Е.В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именко Н.В.</w:t>
            </w:r>
          </w:p>
        </w:tc>
      </w:tr>
      <w:tr w:rsidR="001700DF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«Потешные бои» (совместно с представителями АНО «Центр традиционного военно-патриотического воспитания «</w:t>
            </w: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мское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еводство»)</w:t>
            </w:r>
          </w:p>
        </w:tc>
        <w:tc>
          <w:tcPr>
            <w:tcW w:w="29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да сентября 2023г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ОУ ДО ЦДТ</w:t>
            </w:r>
          </w:p>
        </w:tc>
        <w:tc>
          <w:tcPr>
            <w:tcW w:w="36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Е.В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химович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</w:t>
            </w:r>
          </w:p>
        </w:tc>
      </w:tr>
      <w:tr w:rsidR="001700DF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риотические мероприятия муниципальных образовательных учреждений и общественной организации «Клуб ветеранов ВМФ «Румб» </w:t>
            </w:r>
          </w:p>
        </w:tc>
        <w:tc>
          <w:tcPr>
            <w:tcW w:w="29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г.</w:t>
            </w:r>
          </w:p>
          <w:p w:rsidR="001700DF" w:rsidRPr="004E2996" w:rsidRDefault="001700DF" w:rsidP="001700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36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Швачкина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, </w:t>
            </w:r>
          </w:p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1700DF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ие мероприятия муниципальных образовательных учреждений и Совета Усть-Илимской городской общественной организации ветеранов (пенсионеров) войны труда, Вооруженных сил и правоохранительных органов</w:t>
            </w:r>
          </w:p>
        </w:tc>
        <w:tc>
          <w:tcPr>
            <w:tcW w:w="29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г.</w:t>
            </w:r>
          </w:p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36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Швачкина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, </w:t>
            </w:r>
          </w:p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1700DF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стетическое воспитание</w:t>
            </w:r>
          </w:p>
        </w:tc>
      </w:tr>
      <w:tr w:rsidR="001700DF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«Курс на творчество»</w:t>
            </w:r>
          </w:p>
        </w:tc>
        <w:tc>
          <w:tcPr>
            <w:tcW w:w="29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г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ОУ ДО ЦДТ</w:t>
            </w:r>
          </w:p>
        </w:tc>
        <w:tc>
          <w:tcPr>
            <w:tcW w:w="36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Е.В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красова Е.В.</w:t>
            </w:r>
          </w:p>
        </w:tc>
      </w:tr>
      <w:tr w:rsidR="001700DF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воспитание, формирование культуры здорового образа жизни и эмоционального благополучия</w:t>
            </w:r>
          </w:p>
        </w:tc>
      </w:tr>
      <w:tr w:rsidR="001700DF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акция «Пешеходный переход»</w:t>
            </w:r>
          </w:p>
        </w:tc>
        <w:tc>
          <w:tcPr>
            <w:tcW w:w="29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г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</w:t>
            </w:r>
          </w:p>
        </w:tc>
        <w:tc>
          <w:tcPr>
            <w:tcW w:w="36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Е.В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тапова А.А.</w:t>
            </w:r>
          </w:p>
        </w:tc>
      </w:tr>
      <w:tr w:rsidR="001700DF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ая игра «Форт-</w:t>
            </w: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рд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г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</w:t>
            </w:r>
          </w:p>
        </w:tc>
        <w:tc>
          <w:tcPr>
            <w:tcW w:w="36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Е.В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тапова А.А.</w:t>
            </w:r>
          </w:p>
        </w:tc>
      </w:tr>
      <w:tr w:rsidR="001700DF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соревнований по легкоатлетическому кроссу среди учащихся в рамках Спартакиады общеобразовательных учреждений на 2023-2024 учебный год</w:t>
            </w:r>
          </w:p>
        </w:tc>
        <w:tc>
          <w:tcPr>
            <w:tcW w:w="29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да сентября 2023г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</w:t>
            </w:r>
          </w:p>
        </w:tc>
        <w:tc>
          <w:tcPr>
            <w:tcW w:w="36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Е.В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шев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</w:tc>
      </w:tr>
      <w:tr w:rsidR="001700DF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ческое воспитание</w:t>
            </w:r>
          </w:p>
        </w:tc>
      </w:tr>
      <w:tr w:rsidR="001700DF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Муниципальная выставка-конкурс творческих работ «Краски осени»</w:t>
            </w:r>
          </w:p>
        </w:tc>
        <w:tc>
          <w:tcPr>
            <w:tcW w:w="29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-20.10.2023г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ОУ ДО ЦДТ</w:t>
            </w:r>
          </w:p>
        </w:tc>
        <w:tc>
          <w:tcPr>
            <w:tcW w:w="36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Е.В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красова Е.В.</w:t>
            </w:r>
          </w:p>
        </w:tc>
      </w:tr>
      <w:tr w:rsidR="001700DF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Муниципальная экологическая игра «Здоровая планета» в рамках Всемирного дня здоровья окружающей среды</w:t>
            </w:r>
          </w:p>
        </w:tc>
        <w:tc>
          <w:tcPr>
            <w:tcW w:w="29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г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ОУ ДО ЦДТ</w:t>
            </w:r>
          </w:p>
        </w:tc>
        <w:tc>
          <w:tcPr>
            <w:tcW w:w="36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Е.В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красова Е.В.</w:t>
            </w:r>
          </w:p>
        </w:tc>
      </w:tr>
      <w:tr w:rsidR="001700DF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ярмарка «Дары урожая» с участием обучающихся, родителей (законных представителей) и жителей микрорайона</w:t>
            </w:r>
          </w:p>
        </w:tc>
        <w:tc>
          <w:tcPr>
            <w:tcW w:w="29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г.,</w:t>
            </w:r>
          </w:p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 11»</w:t>
            </w:r>
          </w:p>
        </w:tc>
        <w:tc>
          <w:tcPr>
            <w:tcW w:w="36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Лысцова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И., </w:t>
            </w:r>
          </w:p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АОУ «СОШ № 11»</w:t>
            </w:r>
          </w:p>
        </w:tc>
      </w:tr>
      <w:tr w:rsidR="001700DF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ическое самоуправление, волонтерское движение</w:t>
            </w:r>
          </w:p>
        </w:tc>
      </w:tr>
      <w:tr w:rsidR="001700DF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палаты учащейся молодежи городского молодежного парламента  XI созыва</w:t>
            </w:r>
          </w:p>
        </w:tc>
        <w:tc>
          <w:tcPr>
            <w:tcW w:w="29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четверг месяца</w:t>
            </w:r>
          </w:p>
        </w:tc>
        <w:tc>
          <w:tcPr>
            <w:tcW w:w="36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химович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путаты палаты учащейся молодежи ГМП</w:t>
            </w:r>
          </w:p>
        </w:tc>
      </w:tr>
      <w:tr w:rsidR="001700DF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Моя инициатива» с представителями волонтерского движения города Усть-Илимска</w:t>
            </w:r>
          </w:p>
        </w:tc>
        <w:tc>
          <w:tcPr>
            <w:tcW w:w="29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23г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ОУ ДО ЦДТ</w:t>
            </w:r>
          </w:p>
        </w:tc>
        <w:tc>
          <w:tcPr>
            <w:tcW w:w="36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женова Е.В., 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именко Н.В.</w:t>
            </w:r>
          </w:p>
        </w:tc>
      </w:tr>
      <w:tr w:rsidR="001700DF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«Взаимодействие между парламентами» Областного детского парламента (участие)</w:t>
            </w:r>
          </w:p>
        </w:tc>
        <w:tc>
          <w:tcPr>
            <w:tcW w:w="29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г.</w:t>
            </w:r>
          </w:p>
        </w:tc>
        <w:tc>
          <w:tcPr>
            <w:tcW w:w="36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химович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путаты палаты учащейся молодежи ГМП</w:t>
            </w:r>
          </w:p>
        </w:tc>
      </w:tr>
      <w:tr w:rsidR="001700DF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униципальных, областных, федеральных мероприятий</w:t>
            </w:r>
          </w:p>
        </w:tc>
      </w:tr>
      <w:tr w:rsidR="001700DF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ализации плана мероприятий, проводимых в рамках второго этапа Концепции семейной политики в Иркутской области на период до 2025 (Постановление Администрации города Усть-Илимска от 08.08.2019г. № 450)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г.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зовательных 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реждений</w:t>
            </w:r>
          </w:p>
        </w:tc>
      </w:tr>
      <w:tr w:rsidR="001700DF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ализации плана основных мероприятий, проводимых в рамках Десятилетия детства на территории муниципального образования город Усть-Илимск на период 2021- 2027 годов (Постановление Администрации города Усть-Илимска от 10.06.2021г. № 292)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г.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зовательных 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реждений</w:t>
            </w:r>
          </w:p>
        </w:tc>
      </w:tr>
      <w:tr w:rsidR="001700DF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ализации плана мероприятий на 2021-2023 годы, проводимых в рамках Концепции обеспечения комплексной безопасности детей на территории города Усть-Илимска (Постановление Администрации города Усть-Илимска от 25.08.2021г. № 416)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г.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зовательных 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реждений</w:t>
            </w:r>
          </w:p>
        </w:tc>
      </w:tr>
      <w:tr w:rsidR="001700DF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ализации плана мероприятий, проводимых в рамках Стратегии государственной политики в отношении российского казачества на 2021-2030 годы (Постановление Администрации города Усть-Илимска от 12.08.2021г. № 397)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г.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зовательных 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реждений</w:t>
            </w:r>
          </w:p>
        </w:tc>
      </w:tr>
      <w:tr w:rsidR="001700DF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учащихся муниципальных общеобразовательных учреждений в полуфинале Всероссийского конкурса «Большая перемена»</w:t>
            </w:r>
          </w:p>
        </w:tc>
        <w:tc>
          <w:tcPr>
            <w:tcW w:w="297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-20.09.2023г.</w:t>
            </w:r>
          </w:p>
        </w:tc>
        <w:tc>
          <w:tcPr>
            <w:tcW w:w="36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Е.В.,</w:t>
            </w:r>
          </w:p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Н.В.</w:t>
            </w:r>
          </w:p>
        </w:tc>
      </w:tr>
      <w:tr w:rsidR="001700DF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ка деструктивного поведения обучающихся</w:t>
            </w:r>
          </w:p>
        </w:tc>
      </w:tr>
      <w:tr w:rsidR="001700DF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вление групп социального риска среди обучающихся</w:t>
            </w:r>
          </w:p>
        </w:tc>
      </w:tr>
      <w:tr w:rsidR="001700DF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социально-психологического тестирования лиц, обучающихся в муниципальных общеобразовательных учреждениях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г.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и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образовательных учреждений</w:t>
            </w:r>
          </w:p>
        </w:tc>
      </w:tr>
      <w:tr w:rsidR="001700DF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сихоэмоционального состояния обучающихся 5-11 классов муниципальных общеобразовательных учреждений: выявление маркеров суицидального риска, мониторинг психоэмоционального состояния обучающихся (массовый скрининг)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г.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а Е.А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и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образовательных учреждений</w:t>
            </w:r>
          </w:p>
        </w:tc>
      </w:tr>
      <w:tr w:rsidR="001700DF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жведомственного профилактического мероприятия «Подросток»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г.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а Е.А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и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образовательных учреждений</w:t>
            </w:r>
          </w:p>
        </w:tc>
      </w:tr>
      <w:tr w:rsidR="001700DF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з одного учебного дня по выявлению детей школьного возраста, не приступивших к обучению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3г.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Комитета образования Администрации города Усть-Илимска, МКУ «ЦРО», руководители общеобразовательных учреждений</w:t>
            </w:r>
          </w:p>
        </w:tc>
      </w:tr>
      <w:tr w:rsidR="001700DF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т обучающихся с деструктивными проявлениями</w:t>
            </w:r>
          </w:p>
        </w:tc>
      </w:tr>
      <w:tr w:rsidR="001700DF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деятельности общеобразовательных учреждений по учету и вовлечению несовершеннолетних, состоящих на различных видах профилактического учета или проживающих в семьях, состоящих на различных видах профилактического учета, в дополнительное образование, общественно-полезную деятельность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7.09.2023г.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а Е.А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и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образовательных учреждений</w:t>
            </w:r>
          </w:p>
        </w:tc>
      </w:tr>
      <w:tr w:rsidR="001700DF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емей, состоящих на всех видах профилактического учета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5.09.2023г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а Е.А.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и дошкольных учреждений</w:t>
            </w:r>
          </w:p>
        </w:tc>
      </w:tr>
      <w:tr w:rsidR="001700DF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Комплексной программы организационно-методического сопровождения деятельности муниципальных образовательных учреждений по формированию законопослушного поведения и профилактике социально-негативных явлений среди несовершеннолетних на 2022-2025г.г.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г.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отова Е.А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и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тельных учреждений</w:t>
            </w:r>
          </w:p>
        </w:tc>
      </w:tr>
      <w:tr w:rsidR="001700DF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ка деструктивного поведения обучающихся</w:t>
            </w:r>
          </w:p>
        </w:tc>
      </w:tr>
      <w:tr w:rsidR="001700DF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профилактики и правонарушений в подростковой среде «Высокая ответственность» посвященная Всероссийскому дню солидарности в борьбе с терроризмом (3 сентября)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- 09.09.2023г.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и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ых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образовательных учреждений</w:t>
            </w:r>
          </w:p>
        </w:tc>
      </w:tr>
      <w:tr w:rsidR="001700DF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профилактики </w:t>
            </w: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оагрессивного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среди несовершеннолетних «Разноцветная Неделя» посвящённая Всемирному дню профилактики суицида (10 сентября)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-16.09.2023г.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а Е.А.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и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ых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образовательных учреждений</w:t>
            </w:r>
          </w:p>
        </w:tc>
      </w:tr>
      <w:tr w:rsidR="001700DF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я с социальными педагогами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09.2023г., </w:t>
            </w:r>
          </w:p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а Г.Е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отова Е.А.</w:t>
            </w:r>
          </w:p>
        </w:tc>
      </w:tr>
      <w:tr w:rsidR="001700DF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униципальной межведомственной группы по противодействию жестокому обращению, насилию в отношении несовершеннолетних и суицидальному поведению несовершеннолетних в муниципальном образовании город Усть-Илимск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23г.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О.Н., члены межведомственной группы</w:t>
            </w:r>
          </w:p>
        </w:tc>
      </w:tr>
      <w:tr w:rsidR="001700DF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внедрения в образовательные учреждения профилактических программ по формированию жизнестойкости обучающихся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ноябрь 2023г.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запросу ОГОУ ЦПРК)</w:t>
            </w: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а Е.А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и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образовательных учреждений</w:t>
            </w:r>
          </w:p>
        </w:tc>
      </w:tr>
      <w:tr w:rsidR="001700DF" w:rsidRPr="004E2996" w:rsidTr="006476E7">
        <w:trPr>
          <w:trHeight w:val="315"/>
        </w:trPr>
        <w:tc>
          <w:tcPr>
            <w:tcW w:w="14554" w:type="dxa"/>
            <w:gridSpan w:val="4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мониторинга качества дошкольного образования</w:t>
            </w:r>
          </w:p>
        </w:tc>
      </w:tr>
      <w:tr w:rsidR="001700DF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иторинг качества образовательной среды в ДОО</w:t>
            </w:r>
          </w:p>
        </w:tc>
      </w:tr>
      <w:tr w:rsidR="001700DF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йствие региону в реализации мер, направленных на профессиональное развитие педагогических работников дошкольного образования</w:t>
            </w:r>
          </w:p>
        </w:tc>
      </w:tr>
      <w:tr w:rsidR="001700DF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й проектно-аналитический семинар - погружение «Эффективные стратегии ИМКТ в 2023 -2024 г.»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9.2023г., </w:t>
            </w:r>
          </w:p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У Лагерь отдыха и оздоровления «Лосенок»</w:t>
            </w:r>
          </w:p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шева А.В. 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лены ИМКТ</w:t>
            </w:r>
          </w:p>
        </w:tc>
      </w:tr>
      <w:tr w:rsidR="001700DF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ГМО музыкальных руководителей. Подведение итогов работы творческих групп по разработке критериев качества 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ивности педагогической деятельности и требования к оснащению РППС по показателям 3.4.1, 3.4.2, 3.4.4, 3.4.6. МКДО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6.09.2023г., </w:t>
            </w:r>
          </w:p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образования </w:t>
            </w:r>
          </w:p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щепкова В.А., 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хоносова М.В.</w:t>
            </w:r>
          </w:p>
        </w:tc>
      </w:tr>
      <w:tr w:rsidR="001700DF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йствие региону в реализации мер, направленных на повышение качества дошкольного образования для детей с ОВЗ</w:t>
            </w:r>
          </w:p>
        </w:tc>
      </w:tr>
      <w:tr w:rsidR="001700DF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ГМО учителей-логопедов и дефектологов. Презентация педагогических практик.</w:t>
            </w:r>
          </w:p>
          <w:p w:rsidR="001700DF" w:rsidRPr="004E2996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разовательный контент для ознакомления с окружающим миром и развития речи детей с ОВЗ средствами </w:t>
            </w: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графики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1700DF" w:rsidRPr="004E2996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вающие трафареты В.В. </w:t>
            </w: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обовича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 учителя-дефектолога».</w:t>
            </w:r>
          </w:p>
          <w:p w:rsidR="001700DF" w:rsidRPr="004E2996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тод </w:t>
            </w:r>
            <w:proofErr w:type="spellStart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сек</w:t>
            </w:r>
            <w:proofErr w:type="spellEnd"/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эффективный способ приобщения детей дошкольного возраста с ОВЗ к чтению художественной литературы».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23г., 13.00,</w:t>
            </w:r>
          </w:p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образования, </w:t>
            </w:r>
          </w:p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ркальный зал</w:t>
            </w:r>
          </w:p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ович О.А.,</w:t>
            </w: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хоносова М.В.</w:t>
            </w:r>
          </w:p>
        </w:tc>
      </w:tr>
      <w:tr w:rsidR="001700DF" w:rsidRPr="004E2996" w:rsidTr="006476E7">
        <w:trPr>
          <w:trHeight w:val="315"/>
        </w:trPr>
        <w:tc>
          <w:tcPr>
            <w:tcW w:w="1455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йствие региону в реализации мер, направленных на развитие механизмов управления качеством дошкольного образования</w:t>
            </w:r>
          </w:p>
        </w:tc>
      </w:tr>
      <w:tr w:rsidR="001700DF" w:rsidRPr="004E2996" w:rsidTr="006476E7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с делопроизводителями дошкольных образовательных учреждений о ведении региональной автоматизированной информационной системы «Комплектование ДОУ», рассмотрение основных ошибок при работе в АИС «Комплектование ДОУ»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09.2023г., </w:t>
            </w:r>
          </w:p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образования</w:t>
            </w:r>
          </w:p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700DF" w:rsidRPr="004E2996" w:rsidRDefault="001700DF" w:rsidP="0017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Н.А.</w:t>
            </w:r>
          </w:p>
        </w:tc>
      </w:tr>
    </w:tbl>
    <w:p w:rsidR="006A3F24" w:rsidRDefault="006A3F24"/>
    <w:sectPr w:rsidR="006A3F24" w:rsidSect="00C71510">
      <w:footerReference w:type="default" r:id="rId16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E83" w:rsidRDefault="00F77E83" w:rsidP="00C71510">
      <w:pPr>
        <w:spacing w:after="0" w:line="240" w:lineRule="auto"/>
      </w:pPr>
      <w:r>
        <w:separator/>
      </w:r>
    </w:p>
  </w:endnote>
  <w:endnote w:type="continuationSeparator" w:id="0">
    <w:p w:rsidR="00F77E83" w:rsidRDefault="00F77E83" w:rsidP="00C7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, 宋体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2530926"/>
      <w:docPartObj>
        <w:docPartGallery w:val="Page Numbers (Bottom of Page)"/>
        <w:docPartUnique/>
      </w:docPartObj>
    </w:sdtPr>
    <w:sdtContent>
      <w:p w:rsidR="006527C9" w:rsidRDefault="006527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D01">
          <w:rPr>
            <w:noProof/>
          </w:rPr>
          <w:t>2</w:t>
        </w:r>
        <w:r>
          <w:fldChar w:fldCharType="end"/>
        </w:r>
      </w:p>
    </w:sdtContent>
  </w:sdt>
  <w:p w:rsidR="006527C9" w:rsidRDefault="006527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E83" w:rsidRDefault="00F77E83" w:rsidP="00C71510">
      <w:pPr>
        <w:spacing w:after="0" w:line="240" w:lineRule="auto"/>
      </w:pPr>
      <w:r>
        <w:separator/>
      </w:r>
    </w:p>
  </w:footnote>
  <w:footnote w:type="continuationSeparator" w:id="0">
    <w:p w:rsidR="00F77E83" w:rsidRDefault="00F77E83" w:rsidP="00C71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04E95"/>
    <w:multiLevelType w:val="hybridMultilevel"/>
    <w:tmpl w:val="D848CFD8"/>
    <w:lvl w:ilvl="0" w:tplc="22FECA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C2E"/>
    <w:rsid w:val="000062E4"/>
    <w:rsid w:val="00087C2E"/>
    <w:rsid w:val="000B00B6"/>
    <w:rsid w:val="001700DF"/>
    <w:rsid w:val="001901B7"/>
    <w:rsid w:val="001A4AED"/>
    <w:rsid w:val="001D718F"/>
    <w:rsid w:val="00287287"/>
    <w:rsid w:val="00292A12"/>
    <w:rsid w:val="002C7F2D"/>
    <w:rsid w:val="002E2D01"/>
    <w:rsid w:val="003E201C"/>
    <w:rsid w:val="00420652"/>
    <w:rsid w:val="004B3118"/>
    <w:rsid w:val="004E2996"/>
    <w:rsid w:val="0050249A"/>
    <w:rsid w:val="0056150D"/>
    <w:rsid w:val="005A4FA4"/>
    <w:rsid w:val="00615614"/>
    <w:rsid w:val="0061761F"/>
    <w:rsid w:val="006476E7"/>
    <w:rsid w:val="00650B6F"/>
    <w:rsid w:val="006527C9"/>
    <w:rsid w:val="006A3F24"/>
    <w:rsid w:val="006C5CB0"/>
    <w:rsid w:val="006D1123"/>
    <w:rsid w:val="007973FC"/>
    <w:rsid w:val="007F1902"/>
    <w:rsid w:val="00826036"/>
    <w:rsid w:val="008B225C"/>
    <w:rsid w:val="008F0A54"/>
    <w:rsid w:val="009A5E67"/>
    <w:rsid w:val="009C5D3D"/>
    <w:rsid w:val="00A53592"/>
    <w:rsid w:val="00A748D9"/>
    <w:rsid w:val="00AA179E"/>
    <w:rsid w:val="00B86069"/>
    <w:rsid w:val="00B96158"/>
    <w:rsid w:val="00BE01A4"/>
    <w:rsid w:val="00C71510"/>
    <w:rsid w:val="00CB7264"/>
    <w:rsid w:val="00DE1043"/>
    <w:rsid w:val="00DF73A9"/>
    <w:rsid w:val="00EF4D20"/>
    <w:rsid w:val="00EF5462"/>
    <w:rsid w:val="00F77E83"/>
    <w:rsid w:val="00FB4090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D1C95"/>
  <w15:chartTrackingRefBased/>
  <w15:docId w15:val="{909565AC-1459-4376-866D-928B09A0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C2E"/>
    <w:pPr>
      <w:spacing w:after="200" w:line="276" w:lineRule="auto"/>
    </w:pPr>
  </w:style>
  <w:style w:type="paragraph" w:styleId="1">
    <w:name w:val="heading 1"/>
    <w:basedOn w:val="a"/>
    <w:next w:val="a"/>
    <w:link w:val="10"/>
    <w:rsid w:val="00AA179E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rsid w:val="001D718F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C2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179E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sid w:val="001D718F"/>
    <w:rPr>
      <w:rFonts w:ascii="Arial" w:eastAsia="Arial" w:hAnsi="Arial" w:cs="Arial"/>
      <w:sz w:val="32"/>
      <w:szCs w:val="32"/>
      <w:lang w:val="ru" w:eastAsia="ru-RU"/>
    </w:rPr>
  </w:style>
  <w:style w:type="paragraph" w:styleId="a5">
    <w:name w:val="header"/>
    <w:basedOn w:val="a"/>
    <w:link w:val="a6"/>
    <w:uiPriority w:val="99"/>
    <w:unhideWhenUsed/>
    <w:rsid w:val="00C71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1510"/>
  </w:style>
  <w:style w:type="paragraph" w:styleId="a7">
    <w:name w:val="footer"/>
    <w:basedOn w:val="a"/>
    <w:link w:val="a8"/>
    <w:uiPriority w:val="99"/>
    <w:unhideWhenUsed/>
    <w:rsid w:val="00C71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1510"/>
  </w:style>
  <w:style w:type="paragraph" w:customStyle="1" w:styleId="Standarduser">
    <w:name w:val="Standard (user)"/>
    <w:rsid w:val="006527C9"/>
    <w:pPr>
      <w:suppressAutoHyphens/>
      <w:autoSpaceDN w:val="0"/>
      <w:spacing w:after="200" w:line="276" w:lineRule="auto"/>
      <w:textAlignment w:val="baseline"/>
    </w:pPr>
    <w:rPr>
      <w:rFonts w:ascii="Calibri" w:eastAsia="SimSun, 宋体" w:hAnsi="Calibri" w:cs="Tahoma"/>
      <w:kern w:val="3"/>
    </w:rPr>
  </w:style>
  <w:style w:type="paragraph" w:customStyle="1" w:styleId="Standard">
    <w:name w:val="Standard"/>
    <w:rsid w:val="006527C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436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327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3190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38-6kcatyook.xn--80aafey1amqq.xn--d1acj3b/" TargetMode="External"/><Relationship Id="rId13" Type="http://schemas.openxmlformats.org/officeDocument/2006/relationships/hyperlink" Target="https://xn--38-6kcatyook.xn--80aafey1amqq.xn--d1acj3b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n--38-6kcatyook.xn--80aafey1amqq.xn--d1acj3b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38-6kcatyook.xn--80aafey1amqq.xn--d1acj3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38-6kcatyook.xn--80aafey1amqq.xn--d1acj3b/" TargetMode="External"/><Relationship Id="rId10" Type="http://schemas.openxmlformats.org/officeDocument/2006/relationships/hyperlink" Target="https://xn--38-6kcatyook.xn--80aafey1amqq.xn--d1acj3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38-6kcatyook.xn--80aafey1amqq.xn--d1acj3b/" TargetMode="External"/><Relationship Id="rId14" Type="http://schemas.openxmlformats.org/officeDocument/2006/relationships/hyperlink" Target="https://xn--38-6kcatyook.xn--80aafey1amqq.xn--d1acj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1279F-844D-45F2-BF42-C6309E59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8</Pages>
  <Words>7713</Words>
  <Characters>4396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_Voronkova</dc:creator>
  <cp:keywords/>
  <dc:description/>
  <cp:lastModifiedBy>MA_Voronkova</cp:lastModifiedBy>
  <cp:revision>32</cp:revision>
  <dcterms:created xsi:type="dcterms:W3CDTF">2023-08-25T02:12:00Z</dcterms:created>
  <dcterms:modified xsi:type="dcterms:W3CDTF">2023-08-27T03:21:00Z</dcterms:modified>
</cp:coreProperties>
</file>